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041"/>
        <w:gridCol w:w="539"/>
        <w:gridCol w:w="180"/>
        <w:gridCol w:w="226"/>
        <w:gridCol w:w="1640"/>
        <w:gridCol w:w="5387"/>
        <w:gridCol w:w="23"/>
      </w:tblGrid>
      <w:tr w:rsidR="009B3246" w:rsidRPr="001801DD" w14:paraId="6F935BD8" w14:textId="77777777" w:rsidTr="0051583C">
        <w:trPr>
          <w:cantSplit/>
          <w:trHeight w:val="1408"/>
        </w:trPr>
        <w:tc>
          <w:tcPr>
            <w:tcW w:w="3057" w:type="dxa"/>
            <w:gridSpan w:val="3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14:paraId="4F951BF6" w14:textId="77777777" w:rsidR="009B3246" w:rsidRPr="001801DD" w:rsidRDefault="00C00919" w:rsidP="001801DD">
            <w:pPr>
              <w:ind w:left="-288" w:firstLine="28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pict w14:anchorId="250E0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2pt;height:57.5pt">
                  <v:imagedata r:id="rId8" o:title="Enable_RGB"/>
                </v:shape>
              </w:pic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23868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265E8ADB" w14:textId="77777777" w:rsidR="009B3246" w:rsidRPr="00747E0A" w:rsidRDefault="004C0FA6" w:rsidP="000A1216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747E0A">
              <w:rPr>
                <w:rFonts w:ascii="Arial" w:hAnsi="Arial" w:cs="Arial"/>
                <w:b/>
                <w:color w:val="FF0000"/>
                <w:szCs w:val="22"/>
              </w:rPr>
              <w:t>ENA</w:t>
            </w:r>
            <w:r w:rsidR="000A1216">
              <w:rPr>
                <w:rFonts w:ascii="Arial" w:hAnsi="Arial" w:cs="Arial"/>
                <w:b/>
                <w:color w:val="FF0000"/>
                <w:szCs w:val="22"/>
              </w:rPr>
              <w:t>E221</w:t>
            </w:r>
          </w:p>
        </w:tc>
        <w:tc>
          <w:tcPr>
            <w:tcW w:w="7050" w:type="dxa"/>
            <w:gridSpan w:val="3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1401A8E9" w14:textId="77777777" w:rsidR="009B3246" w:rsidRPr="001801DD" w:rsidRDefault="006C320D" w:rsidP="001801DD">
            <w:pPr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  <w:t>SPECTACLE SUBSI</w:t>
            </w:r>
            <w:r w:rsidR="00EA7208"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  <w:t>Y ON BEHALF APPLICATION</w:t>
            </w:r>
            <w:r w:rsidR="000B7272" w:rsidRPr="001801DD"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  <w:t xml:space="preserve"> FOR</w:t>
            </w:r>
          </w:p>
          <w:p w14:paraId="1EB9B2B6" w14:textId="77777777" w:rsidR="009B3246" w:rsidRPr="001801DD" w:rsidRDefault="000B7272" w:rsidP="001801DD">
            <w:pPr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</w:pPr>
            <w:r w:rsidRPr="001801DD">
              <w:rPr>
                <w:rFonts w:ascii="Arial" w:hAnsi="Arial" w:cs="Arial"/>
                <w:b/>
                <w:color w:val="FFFFFF"/>
                <w:sz w:val="40"/>
                <w:szCs w:val="40"/>
                <w:lang w:val="en-US"/>
              </w:rPr>
              <w:t>ENABLE ONLINE SERVICES</w:t>
            </w:r>
          </w:p>
          <w:p w14:paraId="5509AF35" w14:textId="77777777" w:rsidR="009B3246" w:rsidRPr="001801DD" w:rsidRDefault="00EA2DDF" w:rsidP="000A1216">
            <w:pPr>
              <w:rPr>
                <w:rFonts w:ascii="Arial" w:hAnsi="Arial" w:cs="Arial"/>
                <w:b/>
                <w:szCs w:val="22"/>
              </w:rPr>
            </w:pPr>
            <w:hyperlink r:id="rId9" w:history="1">
              <w:r w:rsidRPr="0016018D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US"/>
                </w:rPr>
                <w:t>assessor.info@enable.co.nz</w:t>
              </w:r>
            </w:hyperlink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ab/>
            </w:r>
            <w:r w:rsidR="009B3246" w:rsidRPr="001801DD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0800 </w:t>
            </w:r>
            <w:r w:rsidR="000A1216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17 1995</w:t>
            </w:r>
          </w:p>
        </w:tc>
      </w:tr>
      <w:tr w:rsidR="009B3246" w:rsidRPr="001801DD" w14:paraId="7CA8BCFF" w14:textId="77777777" w:rsidTr="0051583C">
        <w:tc>
          <w:tcPr>
            <w:tcW w:w="10513" w:type="dxa"/>
            <w:gridSpan w:val="8"/>
            <w:tcBorders>
              <w:top w:val="single" w:sz="4" w:space="0" w:color="323868"/>
              <w:left w:val="nil"/>
              <w:bottom w:val="nil"/>
              <w:right w:val="nil"/>
            </w:tcBorders>
          </w:tcPr>
          <w:p w14:paraId="03375446" w14:textId="77777777" w:rsidR="009B3246" w:rsidRPr="001801DD" w:rsidRDefault="009B3246" w:rsidP="006C320D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47E0A" w:rsidRPr="001801DD" w14:paraId="4AA6A24D" w14:textId="77777777" w:rsidTr="00747E0A"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70676BFC" w14:textId="77777777" w:rsidR="00747E0A" w:rsidRPr="001801DD" w:rsidRDefault="00747E0A" w:rsidP="00747E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406CA">
              <w:rPr>
                <w:rFonts w:ascii="Arial" w:hAnsi="Arial" w:cs="Arial"/>
                <w:b/>
                <w:sz w:val="22"/>
                <w:szCs w:val="22"/>
              </w:rPr>
              <w:t>THIS REQUEST IS FOR:</w:t>
            </w:r>
          </w:p>
        </w:tc>
      </w:tr>
      <w:tr w:rsidR="00747E0A" w:rsidRPr="001801DD" w14:paraId="7950F205" w14:textId="77777777" w:rsidTr="00747E0A">
        <w:tc>
          <w:tcPr>
            <w:tcW w:w="477" w:type="dxa"/>
            <w:tcBorders>
              <w:left w:val="double" w:sz="4" w:space="0" w:color="auto"/>
            </w:tcBorders>
            <w:vAlign w:val="bottom"/>
          </w:tcPr>
          <w:p w14:paraId="75AD3245" w14:textId="77777777" w:rsidR="00747E0A" w:rsidRPr="001801DD" w:rsidRDefault="00747E0A" w:rsidP="00747E0A">
            <w:pPr>
              <w:spacing w:before="120"/>
              <w:rPr>
                <w:rFonts w:ascii="Arial" w:hAnsi="Arial" w:cs="Arial"/>
                <w:b/>
              </w:rPr>
            </w:pPr>
            <w:r w:rsidRPr="001801D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01DD">
              <w:rPr>
                <w:rFonts w:ascii="Arial" w:hAnsi="Arial" w:cs="Arial"/>
                <w:b/>
              </w:rPr>
              <w:instrText xml:space="preserve"> FORMCHECKBOX </w:instrText>
            </w:r>
            <w:r w:rsidRPr="001801DD">
              <w:rPr>
                <w:rFonts w:ascii="Arial" w:hAnsi="Arial" w:cs="Arial"/>
                <w:b/>
              </w:rPr>
            </w:r>
            <w:r w:rsidRPr="001801D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0036" w:type="dxa"/>
            <w:gridSpan w:val="7"/>
            <w:tcBorders>
              <w:right w:val="double" w:sz="4" w:space="0" w:color="auto"/>
            </w:tcBorders>
            <w:vAlign w:val="bottom"/>
          </w:tcPr>
          <w:p w14:paraId="106E7A27" w14:textId="77777777" w:rsidR="00747E0A" w:rsidRPr="00F76B1D" w:rsidRDefault="000B1FB4" w:rsidP="00747E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1FB4">
              <w:rPr>
                <w:rFonts w:ascii="Arial" w:hAnsi="Arial" w:cs="Arial"/>
                <w:sz w:val="20"/>
                <w:szCs w:val="20"/>
              </w:rPr>
              <w:t>An Administrator on behalf account to be set up for Enable Specs App.</w:t>
            </w:r>
          </w:p>
        </w:tc>
      </w:tr>
      <w:tr w:rsidR="00057A97" w:rsidRPr="001801DD" w14:paraId="0BE0E6D7" w14:textId="77777777" w:rsidTr="0051583C"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3161B170" w14:textId="77777777" w:rsidR="00057A97" w:rsidRPr="001801DD" w:rsidRDefault="00747E0A" w:rsidP="001801DD">
            <w:pPr>
              <w:spacing w:before="60" w:after="60"/>
              <w:ind w:left="-90" w:firstLine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OR</w:t>
            </w:r>
            <w:r w:rsidR="00057A97" w:rsidRPr="001801DD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51583C" w:rsidRPr="001801DD" w14:paraId="0E6409B8" w14:textId="77777777" w:rsidTr="0051583C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E046EB7" w14:textId="77777777" w:rsidR="0051583C" w:rsidRPr="001801DD" w:rsidRDefault="00747E0A" w:rsidP="00EA2DD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B184D8E" w14:textId="77777777" w:rsidR="0051583C" w:rsidRPr="001801DD" w:rsidRDefault="0051583C" w:rsidP="00EA2DD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83C" w:rsidRPr="001801DD" w14:paraId="57240A83" w14:textId="77777777" w:rsidTr="0051583C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2ED5961C" w14:textId="77777777" w:rsidR="0051583C" w:rsidRPr="001801DD" w:rsidRDefault="00747E0A" w:rsidP="00EA2DD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2EC87D6" w14:textId="77777777" w:rsidR="0051583C" w:rsidRPr="001801DD" w:rsidRDefault="0051583C" w:rsidP="00EA2DD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7E0A" w:rsidRPr="001801DD" w14:paraId="489FCA72" w14:textId="77777777" w:rsidTr="00747E0A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B42167" w14:textId="77777777" w:rsidR="00747E0A" w:rsidRPr="001801DD" w:rsidRDefault="00747E0A" w:rsidP="00EA2DD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>Business Phone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5722FC7" w14:textId="77777777" w:rsidR="00747E0A" w:rsidRPr="001801DD" w:rsidRDefault="00747E0A" w:rsidP="00EA2DD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t>(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801D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83C" w:rsidRPr="001801DD" w14:paraId="21A7D5E2" w14:textId="77777777" w:rsidTr="0051583C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26597F" w14:textId="77777777" w:rsidR="0051583C" w:rsidRPr="001801DD" w:rsidRDefault="0051583C" w:rsidP="00EA2DD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>Business Email Address</w:t>
            </w:r>
          </w:p>
        </w:tc>
        <w:tc>
          <w:tcPr>
            <w:tcW w:w="725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442E10" w14:textId="77777777" w:rsidR="0051583C" w:rsidRPr="001801DD" w:rsidRDefault="0051583C" w:rsidP="00EA2DD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A0D" w:rsidRPr="001801DD" w14:paraId="290A565B" w14:textId="77777777" w:rsidTr="0051583C">
        <w:tc>
          <w:tcPr>
            <w:tcW w:w="105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3EC5102D" w14:textId="77777777" w:rsidR="00D47A0D" w:rsidRPr="001801DD" w:rsidRDefault="002F1C81" w:rsidP="001801D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</w:t>
            </w:r>
            <w:r w:rsidR="00F76B1D">
              <w:rPr>
                <w:rFonts w:ascii="Arial" w:hAnsi="Arial" w:cs="Arial"/>
                <w:b/>
                <w:sz w:val="22"/>
                <w:szCs w:val="22"/>
              </w:rPr>
              <w:t xml:space="preserve">ATION/ EMPLOYMENT </w:t>
            </w:r>
            <w:r w:rsidR="00D47A0D" w:rsidRPr="001801DD">
              <w:rPr>
                <w:rFonts w:ascii="Arial" w:hAnsi="Arial" w:cs="Arial"/>
                <w:b/>
                <w:sz w:val="22"/>
                <w:szCs w:val="22"/>
              </w:rPr>
              <w:t xml:space="preserve">DETAILS </w:t>
            </w:r>
          </w:p>
        </w:tc>
      </w:tr>
      <w:tr w:rsidR="00D47A0D" w:rsidRPr="001801DD" w14:paraId="53643447" w14:textId="77777777" w:rsidTr="0051583C">
        <w:tc>
          <w:tcPr>
            <w:tcW w:w="5103" w:type="dxa"/>
            <w:gridSpan w:val="6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0C9FA9E4" w14:textId="77777777" w:rsidR="00D47A0D" w:rsidRPr="001801DD" w:rsidRDefault="0099071C" w:rsidP="001801D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06CA">
              <w:rPr>
                <w:rFonts w:ascii="Arial" w:hAnsi="Arial" w:cs="Arial"/>
                <w:b/>
                <w:sz w:val="18"/>
                <w:szCs w:val="18"/>
              </w:rPr>
              <w:t>PRIMARY ORGANISATION</w:t>
            </w:r>
            <w:r w:rsidR="00D47A0D" w:rsidRPr="001801D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41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64455895" w14:textId="77777777" w:rsidR="00D47A0D" w:rsidRPr="001801DD" w:rsidRDefault="00747E0A" w:rsidP="00F76B1D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801DD">
              <w:rPr>
                <w:rFonts w:ascii="Arial" w:hAnsi="Arial" w:cs="Arial"/>
                <w:b/>
                <w:sz w:val="14"/>
                <w:szCs w:val="14"/>
              </w:rPr>
              <w:t>OFFICE USE ONLY</w:t>
            </w:r>
            <w:r w:rsidRPr="001801DD">
              <w:rPr>
                <w:rFonts w:ascii="Arial" w:hAnsi="Arial" w:cs="Arial"/>
                <w:sz w:val="14"/>
                <w:szCs w:val="14"/>
              </w:rPr>
              <w:t xml:space="preserve"> Address Book No: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14"/>
                <w:szCs w:val="14"/>
              </w:rPr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1A62" w:rsidRPr="001801DD" w14:paraId="1623902D" w14:textId="77777777" w:rsidTr="00EA1A62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6367410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20F75B6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5DC79B0A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D5EC5A4" w14:textId="77777777" w:rsidR="00EA1A62" w:rsidRPr="001801DD" w:rsidRDefault="008712AA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/</w:t>
            </w:r>
            <w:r w:rsidR="00747E0A">
              <w:rPr>
                <w:rFonts w:ascii="Arial" w:hAnsi="Arial" w:cs="Arial"/>
                <w:b/>
                <w:sz w:val="20"/>
                <w:szCs w:val="20"/>
              </w:rPr>
              <w:t>Facility Name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7D126BA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7481FDC6" w14:textId="77777777" w:rsidTr="00EA1A62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D93B6EF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6DDC2AB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6F2119D6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39F18519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018BE6C7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6D8672D3" w14:textId="77777777" w:rsidTr="00EA2DDF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3E913C3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3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FA8104E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1C6D1910" w14:textId="77777777" w:rsidTr="00EA2DDF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9EFF778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4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5F5A94F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70E330D3" w14:textId="77777777" w:rsidTr="00EA1A62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0673ABB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Suburb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344C916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558149B9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6D4F4B4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City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2BC8684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7E0A" w:rsidRPr="001801DD" w14:paraId="45360224" w14:textId="77777777" w:rsidTr="00747E0A">
        <w:trPr>
          <w:gridAfter w:val="1"/>
          <w:wAfter w:w="23" w:type="dxa"/>
          <w:trHeight w:val="14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5BF61AE4" w14:textId="77777777" w:rsidR="00747E0A" w:rsidRPr="001801DD" w:rsidRDefault="00747E0A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Postcode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0B72911F" w14:textId="77777777" w:rsidR="00747E0A" w:rsidRPr="001801DD" w:rsidRDefault="00747E0A" w:rsidP="00EA1A62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5A70D3" w14:paraId="5D2EF68F" w14:textId="77777777" w:rsidTr="00EA1A62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3FCFB8A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B4ABC84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5A70D3" w14:paraId="56102070" w14:textId="77777777" w:rsidTr="00EA1A62">
        <w:trPr>
          <w:gridAfter w:val="1"/>
          <w:wAfter w:w="23" w:type="dxa"/>
        </w:trPr>
        <w:tc>
          <w:tcPr>
            <w:tcW w:w="323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DB5A749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70D3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25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DF8577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9095C" w:rsidRPr="001801DD" w14:paraId="6A6F0D6F" w14:textId="77777777" w:rsidTr="0051583C">
        <w:tc>
          <w:tcPr>
            <w:tcW w:w="10513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94C6B" w14:textId="77777777" w:rsidR="00BE77D5" w:rsidRPr="00BE77D5" w:rsidRDefault="00BE77D5" w:rsidP="0051583C">
            <w:pPr>
              <w:rPr>
                <w:rFonts w:ascii="Arial" w:hAnsi="Arial" w:cs="Arial"/>
                <w:sz w:val="20"/>
                <w:szCs w:val="20"/>
              </w:rPr>
            </w:pPr>
            <w:r w:rsidRPr="00BE77D5">
              <w:rPr>
                <w:rFonts w:ascii="Arial" w:hAnsi="Arial" w:cs="Arial"/>
                <w:sz w:val="20"/>
                <w:szCs w:val="20"/>
              </w:rPr>
              <w:t xml:space="preserve">More than one organisation and/or branch/facility </w:t>
            </w:r>
            <w:r w:rsidRPr="00BE77D5">
              <w:rPr>
                <w:rFonts w:ascii="Arial" w:hAnsi="Arial" w:cs="Arial"/>
                <w:sz w:val="20"/>
                <w:szCs w:val="20"/>
              </w:rPr>
              <w:tab/>
            </w:r>
            <w:r w:rsidRPr="00BE77D5">
              <w:rPr>
                <w:b/>
                <w:noProof/>
              </w:rPr>
              <w:t xml:space="preserve">  </w:t>
            </w:r>
            <w:r w:rsidRPr="00BE77D5">
              <w:rPr>
                <w:rFonts w:eastAsia="Calibri"/>
                <w:noProof/>
                <w:lang w:eastAsia="en-US"/>
              </w:rPr>
              <w:object w:dxaOrig="3691" w:dyaOrig="1498" w14:anchorId="265A3F8A">
                <v:shape id="_x0000_i1026" type="#_x0000_t75" style="width:39.5pt;height:21pt" o:ole="">
                  <v:imagedata r:id="rId10" o:title=""/>
                </v:shape>
                <w:control r:id="rId11" w:name="CheckBox11" w:shapeid="_x0000_i1026"/>
              </w:object>
            </w:r>
            <w:r w:rsidRPr="00BE77D5">
              <w:rPr>
                <w:rFonts w:eastAsia="Calibri"/>
                <w:noProof/>
                <w:lang w:eastAsia="en-US"/>
              </w:rPr>
              <w:object w:dxaOrig="3691" w:dyaOrig="1498" w14:anchorId="6F446666">
                <v:shape id="_x0000_i1028" type="#_x0000_t75" style="width:43.5pt;height:21pt" o:ole="">
                  <v:imagedata r:id="rId12" o:title=""/>
                </v:shape>
                <w:control r:id="rId13" w:name="CheckBox1" w:shapeid="_x0000_i1028"/>
              </w:object>
            </w:r>
          </w:p>
          <w:p w14:paraId="36B575A5" w14:textId="77777777" w:rsidR="003D4DD2" w:rsidRPr="00BE77D5" w:rsidRDefault="003D4DD2" w:rsidP="005158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77D5">
              <w:rPr>
                <w:rFonts w:ascii="Arial" w:hAnsi="Arial" w:cs="Arial"/>
                <w:sz w:val="20"/>
                <w:szCs w:val="20"/>
              </w:rPr>
              <w:t>Note:</w:t>
            </w:r>
            <w:r w:rsidRPr="00BE77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7D5">
              <w:rPr>
                <w:rFonts w:ascii="Arial" w:hAnsi="Arial" w:cs="Arial"/>
                <w:sz w:val="20"/>
                <w:szCs w:val="20"/>
              </w:rPr>
              <w:t>If</w:t>
            </w:r>
            <w:r w:rsidR="00BE77D5" w:rsidRPr="00BE77D5">
              <w:rPr>
                <w:rFonts w:ascii="Arial" w:hAnsi="Arial" w:cs="Arial"/>
                <w:sz w:val="20"/>
                <w:szCs w:val="20"/>
              </w:rPr>
              <w:t xml:space="preserve"> yes,</w:t>
            </w:r>
            <w:r w:rsidRPr="00BE77D5">
              <w:rPr>
                <w:rFonts w:ascii="Arial" w:hAnsi="Arial" w:cs="Arial"/>
                <w:sz w:val="20"/>
                <w:szCs w:val="20"/>
              </w:rPr>
              <w:t xml:space="preserve"> please provide th</w:t>
            </w:r>
            <w:r w:rsidR="00BE77D5" w:rsidRPr="00BE77D5">
              <w:rPr>
                <w:rFonts w:ascii="Arial" w:hAnsi="Arial" w:cs="Arial"/>
                <w:sz w:val="20"/>
                <w:szCs w:val="20"/>
              </w:rPr>
              <w:t>e additional</w:t>
            </w:r>
            <w:r w:rsidRPr="00BE77D5">
              <w:rPr>
                <w:rFonts w:ascii="Arial" w:hAnsi="Arial" w:cs="Arial"/>
                <w:sz w:val="20"/>
                <w:szCs w:val="20"/>
              </w:rPr>
              <w:t xml:space="preserve"> information on page 2.</w:t>
            </w:r>
          </w:p>
        </w:tc>
      </w:tr>
      <w:tr w:rsidR="00B9095C" w:rsidRPr="001801DD" w14:paraId="1BA6FC9F" w14:textId="77777777" w:rsidTr="0051583C"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41635B01" w14:textId="77777777" w:rsidR="00B9095C" w:rsidRPr="001801DD" w:rsidRDefault="00DF4F93" w:rsidP="001801D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TOMETRIST/OPHTHALMOLOGIST</w:t>
            </w:r>
            <w:r w:rsidR="00B9095C" w:rsidRPr="001801DD">
              <w:rPr>
                <w:rFonts w:ascii="Arial" w:hAnsi="Arial" w:cs="Arial"/>
                <w:b/>
                <w:sz w:val="22"/>
                <w:szCs w:val="22"/>
              </w:rPr>
              <w:t xml:space="preserve"> DECLARATION </w:t>
            </w:r>
          </w:p>
        </w:tc>
      </w:tr>
      <w:tr w:rsidR="006F650E" w:rsidRPr="001801DD" w14:paraId="2A3F7568" w14:textId="77777777" w:rsidTr="006F650E">
        <w:trPr>
          <w:gridAfter w:val="1"/>
          <w:wAfter w:w="23" w:type="dxa"/>
          <w:trHeight w:val="20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0362FA2" w14:textId="77777777" w:rsidR="006F650E" w:rsidRPr="001801DD" w:rsidRDefault="006F650E" w:rsidP="00747E0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9CE4BD1" w14:textId="77777777" w:rsidR="006F650E" w:rsidRPr="001801DD" w:rsidRDefault="006F650E" w:rsidP="00747E0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50E" w:rsidRPr="001801DD" w14:paraId="38B3EE39" w14:textId="77777777" w:rsidTr="006F650E">
        <w:trPr>
          <w:gridAfter w:val="1"/>
          <w:wAfter w:w="23" w:type="dxa"/>
          <w:trHeight w:val="14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F87E082" w14:textId="77777777" w:rsidR="006F650E" w:rsidRPr="00747E0A" w:rsidRDefault="006F650E" w:rsidP="006F650E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7E0A"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7ABCD13C" w14:textId="77777777" w:rsidR="006F650E" w:rsidRPr="001801DD" w:rsidRDefault="006F650E" w:rsidP="006F650E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50E" w:rsidRPr="001801DD" w14:paraId="1CA71F1A" w14:textId="77777777" w:rsidTr="00747E0A">
        <w:trPr>
          <w:gridAfter w:val="1"/>
          <w:wAfter w:w="23" w:type="dxa"/>
          <w:trHeight w:val="147"/>
        </w:trPr>
        <w:tc>
          <w:tcPr>
            <w:tcW w:w="3237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69C6CB42" w14:textId="77777777" w:rsidR="006F650E" w:rsidRPr="001801DD" w:rsidRDefault="006F650E" w:rsidP="00747E0A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t xml:space="preserve">Assessor Number* </w:t>
            </w:r>
            <w:r w:rsidRPr="001801DD">
              <w:rPr>
                <w:rFonts w:ascii="Arial" w:hAnsi="Arial" w:cs="Arial"/>
                <w:b/>
                <w:sz w:val="12"/>
                <w:szCs w:val="12"/>
              </w:rPr>
              <w:t>(if known)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0A7098EB" w14:textId="77777777" w:rsidR="006F650E" w:rsidRPr="00747E0A" w:rsidRDefault="006F650E" w:rsidP="00747E0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50E" w:rsidRPr="001801DD" w14:paraId="6CEF6FB8" w14:textId="77777777" w:rsidTr="0051583C"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260F6F8" w14:textId="77777777" w:rsidR="006F650E" w:rsidRPr="001801DD" w:rsidRDefault="006F650E" w:rsidP="000A1216">
            <w:pPr>
              <w:spacing w:before="60" w:after="60"/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F57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a </w:t>
            </w:r>
            <w:r w:rsidRPr="0016018D">
              <w:rPr>
                <w:rFonts w:ascii="Arial" w:hAnsi="Arial" w:cs="Arial"/>
                <w:b/>
                <w:i/>
                <w:sz w:val="20"/>
                <w:szCs w:val="20"/>
              </w:rPr>
              <w:t>current accredited Assessor</w:t>
            </w:r>
            <w:r w:rsidRPr="0016018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6018D">
              <w:rPr>
                <w:rFonts w:ascii="Arial" w:hAnsi="Arial" w:cs="Arial"/>
                <w:b/>
                <w:i/>
                <w:sz w:val="20"/>
                <w:szCs w:val="20"/>
              </w:rPr>
              <w:t>I authorise the above named Administrator to</w:t>
            </w:r>
            <w:r w:rsidR="00DF4F93" w:rsidRPr="001601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nsact Ministry of Health Online Spectacle Subsid</w:t>
            </w:r>
            <w:r w:rsidR="00240A7A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  <w:r w:rsidR="009F578F" w:rsidRPr="001601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a Enable </w:t>
            </w:r>
            <w:r w:rsidR="000A1216">
              <w:rPr>
                <w:rFonts w:ascii="Arial" w:hAnsi="Arial" w:cs="Arial"/>
                <w:b/>
                <w:i/>
                <w:sz w:val="20"/>
                <w:szCs w:val="20"/>
              </w:rPr>
              <w:t>Specs App</w:t>
            </w:r>
            <w:r w:rsidRPr="001601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behalf of the Assessors associated with Facilities listed on this form. (I have read and understand the Terms and Co</w:t>
            </w:r>
            <w:r w:rsidR="000A1216">
              <w:rPr>
                <w:rFonts w:ascii="Arial" w:hAnsi="Arial" w:cs="Arial"/>
                <w:b/>
                <w:i/>
                <w:sz w:val="20"/>
                <w:szCs w:val="20"/>
              </w:rPr>
              <w:t>nditions</w:t>
            </w:r>
            <w:r w:rsidRPr="0016018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tached and agree to adhere to these.)</w:t>
            </w:r>
          </w:p>
        </w:tc>
      </w:tr>
      <w:tr w:rsidR="006F650E" w:rsidRPr="001801DD" w14:paraId="46394252" w14:textId="77777777" w:rsidTr="0051583C">
        <w:tc>
          <w:tcPr>
            <w:tcW w:w="25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9DC7B3" w14:textId="77777777" w:rsidR="006F650E" w:rsidRPr="001801DD" w:rsidRDefault="006F650E" w:rsidP="00BE77D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801DD">
              <w:rPr>
                <w:rFonts w:ascii="Arial" w:hAnsi="Arial" w:cs="Arial"/>
                <w:b/>
                <w:sz w:val="22"/>
                <w:szCs w:val="22"/>
              </w:rPr>
              <w:t xml:space="preserve">Date of Declaration </w:t>
            </w:r>
          </w:p>
        </w:tc>
        <w:tc>
          <w:tcPr>
            <w:tcW w:w="799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8030090" w14:textId="77777777" w:rsidR="006F650E" w:rsidRPr="001801DD" w:rsidRDefault="006F650E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801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1801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F650E" w:rsidRPr="001801DD" w14:paraId="2154F776" w14:textId="77777777" w:rsidTr="0051583C"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B20B7F" w14:textId="77777777" w:rsidR="006F650E" w:rsidRDefault="006F650E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FDA75" w14:textId="77777777" w:rsidR="006F650E" w:rsidRDefault="006F650E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C93BF" w14:textId="77777777" w:rsidR="006F650E" w:rsidRDefault="006F650E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CC6AC" w14:textId="77777777" w:rsidR="006F650E" w:rsidRDefault="00D50600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3EAED7" w14:textId="77777777" w:rsidR="006F650E" w:rsidRDefault="006F650E" w:rsidP="00BE77D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65FC6" w14:textId="77777777" w:rsidR="006F650E" w:rsidRPr="006F650E" w:rsidRDefault="006F650E" w:rsidP="00BE77D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 Signature: _______________________________________________________________</w:t>
            </w:r>
          </w:p>
        </w:tc>
      </w:tr>
    </w:tbl>
    <w:p w14:paraId="53A63D1D" w14:textId="77777777" w:rsidR="00BF1BAD" w:rsidRDefault="00BF1BAD" w:rsidP="00F67865">
      <w:pPr>
        <w:tabs>
          <w:tab w:val="left" w:pos="2730"/>
        </w:tabs>
        <w:spacing w:before="60"/>
        <w:rPr>
          <w:rFonts w:ascii="Arial" w:hAnsi="Arial" w:cs="Arial"/>
          <w:b/>
          <w:sz w:val="14"/>
          <w:szCs w:val="14"/>
        </w:rPr>
      </w:pPr>
    </w:p>
    <w:p w14:paraId="2B8353CF" w14:textId="77777777" w:rsidR="00B9095C" w:rsidRDefault="00F67865" w:rsidP="00F67865">
      <w:pPr>
        <w:tabs>
          <w:tab w:val="left" w:pos="2730"/>
        </w:tabs>
        <w:spacing w:before="60"/>
        <w:rPr>
          <w:rFonts w:ascii="Arial" w:hAnsi="Arial" w:cs="Arial"/>
          <w:sz w:val="14"/>
          <w:szCs w:val="14"/>
        </w:rPr>
      </w:pPr>
      <w:r w:rsidRPr="009406CA">
        <w:rPr>
          <w:rFonts w:ascii="Arial" w:hAnsi="Arial" w:cs="Arial"/>
          <w:b/>
          <w:sz w:val="14"/>
          <w:szCs w:val="14"/>
        </w:rPr>
        <w:t>OFFICE USE ONLY</w:t>
      </w:r>
      <w:r w:rsidRPr="009406CA">
        <w:rPr>
          <w:rFonts w:ascii="Arial" w:hAnsi="Arial" w:cs="Arial"/>
          <w:sz w:val="14"/>
          <w:szCs w:val="14"/>
        </w:rPr>
        <w:t xml:space="preserve">:  </w:t>
      </w:r>
      <w:r w:rsidRPr="00EA2DDF">
        <w:rPr>
          <w:rFonts w:ascii="Arial" w:hAnsi="Arial" w:cs="Arial"/>
          <w:sz w:val="18"/>
          <w:szCs w:val="18"/>
        </w:rPr>
        <w:sym w:font="Wingdings" w:char="F06F"/>
      </w:r>
      <w:r w:rsidRPr="00EA2DDF">
        <w:rPr>
          <w:rFonts w:ascii="Arial" w:hAnsi="Arial" w:cs="Arial"/>
          <w:sz w:val="18"/>
          <w:szCs w:val="18"/>
        </w:rPr>
        <w:t xml:space="preserve"> DBA:</w:t>
      </w:r>
      <w:r w:rsidRPr="00EA2DDF">
        <w:rPr>
          <w:rFonts w:ascii="Arial" w:hAnsi="Arial" w:cs="Arial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A2DDF">
        <w:rPr>
          <w:rFonts w:ascii="Arial" w:hAnsi="Arial" w:cs="Arial"/>
          <w:sz w:val="18"/>
          <w:szCs w:val="18"/>
        </w:rPr>
        <w:instrText xml:space="preserve"> FORMTEXT </w:instrText>
      </w:r>
      <w:r w:rsidRPr="00EA2DDF">
        <w:rPr>
          <w:rFonts w:ascii="Arial" w:hAnsi="Arial" w:cs="Arial"/>
          <w:sz w:val="18"/>
          <w:szCs w:val="18"/>
        </w:rPr>
      </w:r>
      <w:r w:rsidRPr="00EA2DDF">
        <w:rPr>
          <w:rFonts w:ascii="Arial" w:hAnsi="Arial" w:cs="Arial"/>
          <w:sz w:val="18"/>
          <w:szCs w:val="18"/>
        </w:rPr>
        <w:fldChar w:fldCharType="separate"/>
      </w:r>
      <w:r w:rsidRPr="00EA2DDF">
        <w:rPr>
          <w:rFonts w:ascii="Arial" w:hAnsi="Arial" w:cs="Arial"/>
          <w:noProof/>
          <w:sz w:val="18"/>
          <w:szCs w:val="18"/>
        </w:rPr>
        <w:t> </w:t>
      </w:r>
      <w:r w:rsidRPr="00EA2DDF">
        <w:rPr>
          <w:rFonts w:ascii="Arial" w:hAnsi="Arial" w:cs="Arial"/>
          <w:noProof/>
          <w:sz w:val="18"/>
          <w:szCs w:val="18"/>
        </w:rPr>
        <w:t> </w:t>
      </w:r>
      <w:r w:rsidRPr="00EA2DDF">
        <w:rPr>
          <w:rFonts w:ascii="Arial" w:hAnsi="Arial" w:cs="Arial"/>
          <w:noProof/>
          <w:sz w:val="18"/>
          <w:szCs w:val="18"/>
        </w:rPr>
        <w:t> </w:t>
      </w:r>
      <w:r w:rsidRPr="00EA2DDF">
        <w:rPr>
          <w:rFonts w:ascii="Arial" w:hAnsi="Arial" w:cs="Arial"/>
          <w:noProof/>
          <w:sz w:val="18"/>
          <w:szCs w:val="18"/>
        </w:rPr>
        <w:t> </w:t>
      </w:r>
      <w:r w:rsidRPr="00EA2DDF">
        <w:rPr>
          <w:rFonts w:ascii="Arial" w:hAnsi="Arial" w:cs="Arial"/>
          <w:noProof/>
          <w:sz w:val="18"/>
          <w:szCs w:val="18"/>
        </w:rPr>
        <w:t> </w:t>
      </w:r>
      <w:r w:rsidRPr="00EA2DDF">
        <w:rPr>
          <w:rFonts w:ascii="Arial" w:hAnsi="Arial" w:cs="Arial"/>
          <w:sz w:val="18"/>
          <w:szCs w:val="18"/>
        </w:rPr>
        <w:fldChar w:fldCharType="end"/>
      </w:r>
      <w:r w:rsidRPr="00EA2DDF">
        <w:rPr>
          <w:rFonts w:ascii="Arial" w:hAnsi="Arial" w:cs="Arial"/>
          <w:sz w:val="18"/>
          <w:szCs w:val="18"/>
        </w:rPr>
        <w:t xml:space="preserve">  </w:t>
      </w:r>
      <w:r w:rsidRPr="00EA2DDF">
        <w:rPr>
          <w:rFonts w:ascii="Arial" w:hAnsi="Arial" w:cs="Arial"/>
          <w:sz w:val="18"/>
          <w:szCs w:val="18"/>
        </w:rPr>
        <w:tab/>
      </w:r>
      <w:r w:rsidR="00EA2DDF" w:rsidRPr="00EA2DDF">
        <w:rPr>
          <w:rFonts w:ascii="Arial" w:hAnsi="Arial" w:cs="Arial"/>
          <w:sz w:val="18"/>
          <w:szCs w:val="18"/>
        </w:rPr>
        <w:sym w:font="Wingdings" w:char="F06F"/>
      </w:r>
      <w:r w:rsidR="00EA2DDF" w:rsidRPr="00EA2DDF">
        <w:rPr>
          <w:rFonts w:ascii="Arial" w:hAnsi="Arial" w:cs="Arial"/>
          <w:sz w:val="18"/>
          <w:szCs w:val="18"/>
        </w:rPr>
        <w:t xml:space="preserve"> IT:</w:t>
      </w:r>
      <w:r w:rsidR="00EA2DDF" w:rsidRPr="00EA2DDF">
        <w:rPr>
          <w:rFonts w:ascii="Arial" w:hAnsi="Arial" w:cs="Arial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EA2DDF" w:rsidRPr="00EA2DDF">
        <w:rPr>
          <w:rFonts w:ascii="Arial" w:hAnsi="Arial" w:cs="Arial"/>
          <w:sz w:val="18"/>
          <w:szCs w:val="18"/>
        </w:rPr>
        <w:instrText xml:space="preserve"> FORMTEXT </w:instrText>
      </w:r>
      <w:r w:rsidR="00EA2DDF" w:rsidRPr="00EA2DDF">
        <w:rPr>
          <w:rFonts w:ascii="Arial" w:hAnsi="Arial" w:cs="Arial"/>
          <w:sz w:val="18"/>
          <w:szCs w:val="18"/>
        </w:rPr>
      </w:r>
      <w:r w:rsidR="00EA2DDF" w:rsidRPr="00EA2DDF">
        <w:rPr>
          <w:rFonts w:ascii="Arial" w:hAnsi="Arial" w:cs="Arial"/>
          <w:sz w:val="18"/>
          <w:szCs w:val="18"/>
        </w:rPr>
        <w:fldChar w:fldCharType="separate"/>
      </w:r>
      <w:r w:rsidR="00EA2DDF" w:rsidRPr="00EA2DDF">
        <w:rPr>
          <w:rFonts w:ascii="Arial" w:hAnsi="Arial" w:cs="Arial"/>
          <w:noProof/>
          <w:sz w:val="18"/>
          <w:szCs w:val="18"/>
        </w:rPr>
        <w:t> </w:t>
      </w:r>
      <w:r w:rsidR="00EA2DDF" w:rsidRPr="00EA2DDF">
        <w:rPr>
          <w:rFonts w:ascii="Arial" w:hAnsi="Arial" w:cs="Arial"/>
          <w:noProof/>
          <w:sz w:val="18"/>
          <w:szCs w:val="18"/>
        </w:rPr>
        <w:t> </w:t>
      </w:r>
      <w:r w:rsidR="00EA2DDF" w:rsidRPr="00EA2DDF">
        <w:rPr>
          <w:rFonts w:ascii="Arial" w:hAnsi="Arial" w:cs="Arial"/>
          <w:noProof/>
          <w:sz w:val="18"/>
          <w:szCs w:val="18"/>
        </w:rPr>
        <w:t> </w:t>
      </w:r>
      <w:r w:rsidR="00EA2DDF" w:rsidRPr="00EA2DDF">
        <w:rPr>
          <w:rFonts w:ascii="Arial" w:hAnsi="Arial" w:cs="Arial"/>
          <w:noProof/>
          <w:sz w:val="18"/>
          <w:szCs w:val="18"/>
        </w:rPr>
        <w:t> </w:t>
      </w:r>
      <w:r w:rsidR="00EA2DDF" w:rsidRPr="00EA2DDF">
        <w:rPr>
          <w:rFonts w:ascii="Arial" w:hAnsi="Arial" w:cs="Arial"/>
          <w:noProof/>
          <w:sz w:val="18"/>
          <w:szCs w:val="18"/>
        </w:rPr>
        <w:t> </w:t>
      </w:r>
      <w:r w:rsidR="00EA2DDF" w:rsidRPr="00EA2DDF">
        <w:rPr>
          <w:rFonts w:ascii="Arial" w:hAnsi="Arial" w:cs="Arial"/>
          <w:sz w:val="18"/>
          <w:szCs w:val="18"/>
        </w:rPr>
        <w:fldChar w:fldCharType="end"/>
      </w:r>
      <w:r w:rsidR="00EA2DDF" w:rsidRPr="009406CA">
        <w:rPr>
          <w:rFonts w:ascii="Arial" w:hAnsi="Arial" w:cs="Arial"/>
          <w:sz w:val="14"/>
          <w:szCs w:val="14"/>
        </w:rPr>
        <w:t xml:space="preserve">  </w:t>
      </w:r>
    </w:p>
    <w:p w14:paraId="6832F09B" w14:textId="77777777" w:rsidR="00B9095C" w:rsidRDefault="00B9095C" w:rsidP="00F67865">
      <w:pPr>
        <w:tabs>
          <w:tab w:val="left" w:pos="2730"/>
        </w:tabs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866"/>
        <w:gridCol w:w="993"/>
        <w:gridCol w:w="4394"/>
        <w:gridCol w:w="23"/>
      </w:tblGrid>
      <w:tr w:rsidR="00B9095C" w:rsidRPr="001801DD" w14:paraId="52255FFF" w14:textId="77777777" w:rsidTr="00B9095C">
        <w:tc>
          <w:tcPr>
            <w:tcW w:w="105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3868"/>
            <w:vAlign w:val="center"/>
          </w:tcPr>
          <w:p w14:paraId="0545644C" w14:textId="77777777" w:rsidR="00B9095C" w:rsidRPr="001801DD" w:rsidRDefault="009F578F" w:rsidP="009F57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SED FACILITY D</w:t>
            </w:r>
            <w:r w:rsidR="00B9095C" w:rsidRPr="001801DD">
              <w:rPr>
                <w:rFonts w:ascii="Arial" w:hAnsi="Arial" w:cs="Arial"/>
                <w:b/>
                <w:sz w:val="22"/>
                <w:szCs w:val="22"/>
              </w:rPr>
              <w:t xml:space="preserve">ETAILS </w:t>
            </w:r>
            <w:r w:rsidR="00B9095C">
              <w:rPr>
                <w:rFonts w:ascii="Arial" w:hAnsi="Arial" w:cs="Arial"/>
                <w:b/>
                <w:sz w:val="22"/>
                <w:szCs w:val="22"/>
              </w:rPr>
              <w:t>(continued)</w:t>
            </w:r>
          </w:p>
        </w:tc>
      </w:tr>
      <w:tr w:rsidR="003D4DD2" w:rsidRPr="001801DD" w14:paraId="0F952519" w14:textId="77777777" w:rsidTr="00923EA3"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7EE08FCD" w14:textId="77777777" w:rsidR="003D4DD2" w:rsidRPr="001801DD" w:rsidRDefault="00EA1A62" w:rsidP="009F57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78F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ANCH/FACILIT</w:t>
            </w:r>
            <w:r w:rsidR="008712AA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07F9A755" w14:textId="77777777" w:rsidR="003D4DD2" w:rsidRPr="001801DD" w:rsidRDefault="003D4DD2" w:rsidP="00EA2DD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1A62" w:rsidRPr="001801DD" w14:paraId="1E3796BD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7BCF2EA" w14:textId="77777777" w:rsidR="00EA1A62" w:rsidRPr="001801DD" w:rsidRDefault="008712AA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/Facility</w:t>
            </w:r>
            <w:r w:rsidR="00EA1A62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6BFFC1C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126D3837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59E9EF6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1451617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7BF18DE9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31250E1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70B5725F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72080853" w14:textId="77777777" w:rsidTr="00EA2DDF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CDE2E09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3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298FBFD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7E5E7D81" w14:textId="77777777" w:rsidTr="00EA2DDF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39345C40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4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28C3E615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27F7E3A1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A01C1D1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Suburb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0751D76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156E8B9F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BE44DF6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City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308FBDBB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20399A5F" w14:textId="77777777" w:rsidTr="00EA1A62">
        <w:trPr>
          <w:gridAfter w:val="1"/>
          <w:wAfter w:w="23" w:type="dxa"/>
          <w:trHeight w:val="14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</w:tcPr>
          <w:p w14:paraId="4CEF20B0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Postcode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nil"/>
            </w:tcBorders>
          </w:tcPr>
          <w:p w14:paraId="0CC5D62F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1CB67F2D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1801DD">
              <w:rPr>
                <w:rFonts w:ascii="Arial" w:hAnsi="Arial" w:cs="Arial"/>
                <w:b/>
                <w:sz w:val="14"/>
                <w:szCs w:val="14"/>
              </w:rPr>
              <w:t>OFFICE USE ONLY</w:t>
            </w:r>
            <w:r w:rsidRPr="001801DD">
              <w:rPr>
                <w:rFonts w:ascii="Arial" w:hAnsi="Arial" w:cs="Arial"/>
                <w:sz w:val="14"/>
                <w:szCs w:val="14"/>
              </w:rPr>
              <w:t xml:space="preserve"> Address Book No: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14"/>
                <w:szCs w:val="14"/>
              </w:rPr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1A62" w:rsidRPr="005A70D3" w14:paraId="758A2AB9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CE3EAC1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EB1C974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5A70D3" w14:paraId="23FF6C27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095F544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70D3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25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3EF0780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A1A62" w:rsidRPr="001801DD" w14:paraId="7D143A40" w14:textId="77777777" w:rsidTr="00EA1A62"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18E4E5EB" w14:textId="77777777" w:rsidR="00EA1A62" w:rsidRPr="001801DD" w:rsidRDefault="00EA1A62" w:rsidP="00EA2DD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</w:r>
            <w:r w:rsidRPr="001801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12AA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r w:rsidR="008712AA">
              <w:rPr>
                <w:rFonts w:ascii="Arial" w:hAnsi="Arial" w:cs="Arial"/>
                <w:b/>
                <w:sz w:val="20"/>
                <w:szCs w:val="20"/>
              </w:rPr>
              <w:t xml:space="preserve"> BRANCH/FACILITY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2055225E" w14:textId="77777777" w:rsidR="00EA1A62" w:rsidRPr="001801DD" w:rsidRDefault="00EA1A62" w:rsidP="00EA2DD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1A62" w:rsidRPr="001801DD" w14:paraId="444D8AF6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C0B9BBE" w14:textId="77777777" w:rsidR="00EA1A62" w:rsidRPr="001801DD" w:rsidRDefault="008712AA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/Facility Name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462907B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74573184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DD8D5C2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28D5DE0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634BB11D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013784F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5FB4325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15AD7ACC" w14:textId="77777777" w:rsidTr="00EA2DDF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9D69B18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3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908E7B2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DDF" w:rsidRPr="001801DD" w14:paraId="75871442" w14:textId="77777777" w:rsidTr="00EA2DDF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3B4CA380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Line 4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0629329B" w14:textId="77777777" w:rsidR="00EA2DDF" w:rsidRPr="001801DD" w:rsidRDefault="00EA2DDF" w:rsidP="00EA2DDF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1810E0DF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A2131C5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Suburb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67F2DE7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5E963AFC" w14:textId="77777777" w:rsidTr="00EA1A62">
        <w:trPr>
          <w:gridAfter w:val="1"/>
          <w:wAfter w:w="23" w:type="dxa"/>
          <w:trHeight w:val="20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A8F7858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City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D089DB0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1801DD" w14:paraId="00E765CB" w14:textId="77777777" w:rsidTr="00EA1A62">
        <w:trPr>
          <w:gridAfter w:val="1"/>
          <w:wAfter w:w="23" w:type="dxa"/>
          <w:trHeight w:val="147"/>
        </w:trPr>
        <w:tc>
          <w:tcPr>
            <w:tcW w:w="3237" w:type="dxa"/>
            <w:tcBorders>
              <w:top w:val="single" w:sz="4" w:space="0" w:color="auto"/>
              <w:left w:val="double" w:sz="4" w:space="0" w:color="auto"/>
            </w:tcBorders>
          </w:tcPr>
          <w:p w14:paraId="4461AB6A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Postcode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nil"/>
            </w:tcBorders>
          </w:tcPr>
          <w:p w14:paraId="71F9E17D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1A4C6C67" w14:textId="77777777" w:rsidR="00EA1A62" w:rsidRPr="001801DD" w:rsidRDefault="00EA1A62" w:rsidP="00EA1A62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1801DD">
              <w:rPr>
                <w:rFonts w:ascii="Arial" w:hAnsi="Arial" w:cs="Arial"/>
                <w:b/>
                <w:sz w:val="14"/>
                <w:szCs w:val="14"/>
              </w:rPr>
              <w:t>OFFICE USE ONLY</w:t>
            </w:r>
            <w:r w:rsidRPr="001801DD">
              <w:rPr>
                <w:rFonts w:ascii="Arial" w:hAnsi="Arial" w:cs="Arial"/>
                <w:sz w:val="14"/>
                <w:szCs w:val="14"/>
              </w:rPr>
              <w:t xml:space="preserve"> Address Book No: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14"/>
                <w:szCs w:val="14"/>
              </w:rPr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1801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A1A62" w:rsidRPr="005A70D3" w14:paraId="3F00DC31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838BCF7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2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3B62D9E" w14:textId="77777777" w:rsidR="00EA1A62" w:rsidRPr="005A70D3" w:rsidRDefault="00EA1A62" w:rsidP="00EA1A62">
            <w:pPr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1801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01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1DD">
              <w:rPr>
                <w:rFonts w:ascii="Arial" w:hAnsi="Arial" w:cs="Arial"/>
                <w:sz w:val="20"/>
                <w:szCs w:val="20"/>
              </w:rPr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1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A62" w:rsidRPr="005A70D3" w14:paraId="3C8F59D8" w14:textId="77777777" w:rsidTr="00EA1A62">
        <w:trPr>
          <w:gridAfter w:val="1"/>
          <w:wAfter w:w="23" w:type="dxa"/>
        </w:trPr>
        <w:tc>
          <w:tcPr>
            <w:tcW w:w="3237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F0C1CD1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70D3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25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EBA4FAD" w14:textId="77777777" w:rsidR="00EA1A62" w:rsidRPr="005A70D3" w:rsidRDefault="00EA1A62" w:rsidP="00EA1A62">
            <w:pPr>
              <w:spacing w:before="8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A70D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A72E9" w:rsidRPr="001801DD" w14:paraId="76BC3C87" w14:textId="77777777" w:rsidTr="00EA1A62">
        <w:tc>
          <w:tcPr>
            <w:tcW w:w="1051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14:paraId="62767D92" w14:textId="77777777" w:rsidR="00BA72E9" w:rsidRPr="001801DD" w:rsidRDefault="00BA72E9" w:rsidP="002B33F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A72E9" w:rsidRPr="001801DD" w14:paraId="64223780" w14:textId="77777777" w:rsidTr="00EA1A62">
        <w:tc>
          <w:tcPr>
            <w:tcW w:w="10513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AF5DD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6EBA3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AA992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852AE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8B4CE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D0346" w14:textId="77777777" w:rsidR="00EA2DDF" w:rsidRDefault="00EA2DDF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3765C" w14:textId="77777777" w:rsidR="00EA2DDF" w:rsidRDefault="00EA2DDF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090C5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EBE3E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520DA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9F3E1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F0C7" w14:textId="77777777" w:rsidR="00BA72E9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AEDD1" w14:textId="77777777" w:rsidR="00BA72E9" w:rsidRPr="003D4DD2" w:rsidRDefault="00BA72E9" w:rsidP="002B33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B81BC5" w14:textId="77777777" w:rsidR="00B9095C" w:rsidRPr="006056FF" w:rsidRDefault="00B9095C" w:rsidP="00F67865">
      <w:pPr>
        <w:tabs>
          <w:tab w:val="left" w:pos="2730"/>
        </w:tabs>
        <w:spacing w:before="60"/>
        <w:rPr>
          <w:rFonts w:ascii="Arial" w:hAnsi="Arial" w:cs="Arial"/>
          <w:sz w:val="22"/>
          <w:szCs w:val="22"/>
        </w:rPr>
      </w:pPr>
    </w:p>
    <w:sectPr w:rsidR="00B9095C" w:rsidRPr="006056FF" w:rsidSect="00B804C6">
      <w:footerReference w:type="default" r:id="rId14"/>
      <w:pgSz w:w="11906" w:h="16838" w:code="9"/>
      <w:pgMar w:top="539" w:right="567" w:bottom="567" w:left="567" w:header="35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386F" w14:textId="77777777" w:rsidR="00CD20B4" w:rsidRDefault="00CD20B4">
      <w:r>
        <w:separator/>
      </w:r>
    </w:p>
  </w:endnote>
  <w:endnote w:type="continuationSeparator" w:id="0">
    <w:p w14:paraId="5AB9D96D" w14:textId="77777777" w:rsidR="00CD20B4" w:rsidRDefault="00C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Look w:val="01E0" w:firstRow="1" w:lastRow="1" w:firstColumn="1" w:lastColumn="1" w:noHBand="0" w:noVBand="0"/>
    </w:tblPr>
    <w:tblGrid>
      <w:gridCol w:w="1080"/>
      <w:gridCol w:w="8280"/>
      <w:gridCol w:w="1440"/>
    </w:tblGrid>
    <w:tr w:rsidR="006F650E" w:rsidRPr="001801DD" w14:paraId="35363664" w14:textId="77777777" w:rsidTr="001801DD">
      <w:tc>
        <w:tcPr>
          <w:tcW w:w="10800" w:type="dxa"/>
          <w:gridSpan w:val="3"/>
          <w:shd w:val="clear" w:color="auto" w:fill="000000"/>
          <w:vAlign w:val="center"/>
        </w:tcPr>
        <w:p w14:paraId="262D5C2F" w14:textId="77777777" w:rsidR="006F650E" w:rsidRPr="001801DD" w:rsidRDefault="006F650E" w:rsidP="000A1216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right="-1775"/>
            <w:rPr>
              <w:rFonts w:ascii="Arial" w:hAnsi="Arial" w:cs="Arial"/>
              <w:b/>
              <w:color w:val="FFFFFF"/>
              <w:sz w:val="12"/>
              <w:szCs w:val="12"/>
            </w:rPr>
          </w:pPr>
          <w:r w:rsidRPr="001801DD">
            <w:rPr>
              <w:rFonts w:ascii="Arial" w:hAnsi="Arial" w:cs="Arial"/>
              <w:b/>
              <w:color w:val="FFFFFF"/>
              <w:sz w:val="12"/>
              <w:szCs w:val="12"/>
            </w:rPr>
            <w:t>E</w:t>
          </w:r>
          <w:r w:rsidR="000A1216">
            <w:rPr>
              <w:rFonts w:ascii="Arial" w:hAnsi="Arial" w:cs="Arial"/>
              <w:b/>
              <w:color w:val="FFFFFF"/>
              <w:sz w:val="12"/>
              <w:szCs w:val="12"/>
            </w:rPr>
            <w:t>NAE221</w:t>
          </w:r>
          <w:r w:rsidRPr="001801DD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– REGISTRATION FOR ENABLE ONLINE SERVICES</w:t>
          </w: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(SPECTACLES ON BEHALF)</w:t>
          </w:r>
        </w:p>
      </w:tc>
    </w:tr>
    <w:tr w:rsidR="006F650E" w:rsidRPr="001801DD" w14:paraId="441392FC" w14:textId="77777777" w:rsidTr="001801D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80" w:type="dxa"/>
          <w:vAlign w:val="center"/>
        </w:tcPr>
        <w:p w14:paraId="7BD16075" w14:textId="77777777" w:rsidR="006F650E" w:rsidRPr="001801DD" w:rsidRDefault="000B1FB4" w:rsidP="001801DD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31/05/2019</w:t>
          </w:r>
        </w:p>
      </w:tc>
      <w:tc>
        <w:tcPr>
          <w:tcW w:w="8280" w:type="dxa"/>
          <w:vAlign w:val="center"/>
        </w:tcPr>
        <w:p w14:paraId="2A6E694F" w14:textId="77777777" w:rsidR="006F650E" w:rsidRPr="001801DD" w:rsidRDefault="006F650E" w:rsidP="000B1FB4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1801DD">
            <w:rPr>
              <w:rFonts w:ascii="Arial" w:hAnsi="Arial" w:cs="Arial"/>
              <w:sz w:val="14"/>
              <w:szCs w:val="14"/>
            </w:rPr>
            <w:t xml:space="preserve">© Enable New Zealand, </w:t>
          </w:r>
          <w:r w:rsidR="000B1FB4">
            <w:rPr>
              <w:rFonts w:ascii="Arial" w:hAnsi="Arial" w:cs="Arial"/>
              <w:sz w:val="14"/>
              <w:szCs w:val="14"/>
            </w:rPr>
            <w:t>585 Main</w:t>
          </w:r>
          <w:r w:rsidRPr="001801DD">
            <w:rPr>
              <w:rFonts w:ascii="Arial" w:hAnsi="Arial" w:cs="Arial"/>
              <w:sz w:val="14"/>
              <w:szCs w:val="14"/>
            </w:rPr>
            <w:t xml:space="preserve"> Street, PO Box 4547, Palmerston North 4414</w:t>
          </w:r>
        </w:p>
      </w:tc>
      <w:tc>
        <w:tcPr>
          <w:tcW w:w="1440" w:type="dxa"/>
          <w:vAlign w:val="center"/>
        </w:tcPr>
        <w:p w14:paraId="68CAB877" w14:textId="77777777" w:rsidR="006F650E" w:rsidRPr="001801DD" w:rsidRDefault="006F650E" w:rsidP="001801DD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1801DD">
            <w:rPr>
              <w:rFonts w:ascii="Arial" w:hAnsi="Arial" w:cs="Arial"/>
              <w:sz w:val="14"/>
              <w:szCs w:val="14"/>
            </w:rPr>
            <w:t xml:space="preserve">Page </w:t>
          </w:r>
          <w:r w:rsidRPr="001801DD">
            <w:rPr>
              <w:rFonts w:ascii="Arial" w:hAnsi="Arial" w:cs="Arial"/>
              <w:sz w:val="14"/>
              <w:szCs w:val="14"/>
            </w:rPr>
            <w:fldChar w:fldCharType="begin"/>
          </w:r>
          <w:r w:rsidRPr="001801D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1801DD">
            <w:rPr>
              <w:rFonts w:ascii="Arial" w:hAnsi="Arial" w:cs="Arial"/>
              <w:sz w:val="14"/>
              <w:szCs w:val="14"/>
            </w:rPr>
            <w:fldChar w:fldCharType="separate"/>
          </w:r>
          <w:r w:rsidR="00D5060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1801DD">
            <w:rPr>
              <w:rFonts w:ascii="Arial" w:hAnsi="Arial" w:cs="Arial"/>
              <w:sz w:val="14"/>
              <w:szCs w:val="14"/>
            </w:rPr>
            <w:fldChar w:fldCharType="end"/>
          </w:r>
          <w:r w:rsidRPr="001801DD">
            <w:rPr>
              <w:rFonts w:ascii="Arial" w:hAnsi="Arial" w:cs="Arial"/>
              <w:sz w:val="14"/>
              <w:szCs w:val="14"/>
            </w:rPr>
            <w:t xml:space="preserve"> of </w:t>
          </w:r>
          <w:r w:rsidRPr="001801DD">
            <w:rPr>
              <w:rFonts w:ascii="Arial" w:hAnsi="Arial" w:cs="Arial"/>
              <w:sz w:val="14"/>
              <w:szCs w:val="14"/>
            </w:rPr>
            <w:fldChar w:fldCharType="begin"/>
          </w:r>
          <w:r w:rsidRPr="001801DD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1801DD">
            <w:rPr>
              <w:rFonts w:ascii="Arial" w:hAnsi="Arial" w:cs="Arial"/>
              <w:sz w:val="14"/>
              <w:szCs w:val="14"/>
            </w:rPr>
            <w:fldChar w:fldCharType="separate"/>
          </w:r>
          <w:r w:rsidR="00D50600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1801DD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DFA9AA6" w14:textId="77777777" w:rsidR="006F650E" w:rsidRPr="00B804C6" w:rsidRDefault="006F650E" w:rsidP="00B804C6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4C05" w14:textId="77777777" w:rsidR="00CD20B4" w:rsidRDefault="00CD20B4">
      <w:r>
        <w:separator/>
      </w:r>
    </w:p>
  </w:footnote>
  <w:footnote w:type="continuationSeparator" w:id="0">
    <w:p w14:paraId="04249DF8" w14:textId="77777777" w:rsidR="00CD20B4" w:rsidRDefault="00C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IVeA6J1LnH0rVa/UCxr82EH/h0m8yF7NpzLoqoc96mivXrj+UEyuc84vusVsALcro9WcpF6PXgu7DmNPGzu5g==" w:salt="nPX+7FdFANUpQSTCvu4f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6F7"/>
    <w:rsid w:val="000078B4"/>
    <w:rsid w:val="000078E8"/>
    <w:rsid w:val="00007A53"/>
    <w:rsid w:val="00007BDB"/>
    <w:rsid w:val="00007FE7"/>
    <w:rsid w:val="00010465"/>
    <w:rsid w:val="00010644"/>
    <w:rsid w:val="0001077A"/>
    <w:rsid w:val="00010952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356"/>
    <w:rsid w:val="00024432"/>
    <w:rsid w:val="0002494F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42D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3E8"/>
    <w:rsid w:val="0003643F"/>
    <w:rsid w:val="00036E3C"/>
    <w:rsid w:val="0003771E"/>
    <w:rsid w:val="00037872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BFA"/>
    <w:rsid w:val="0005256A"/>
    <w:rsid w:val="00053AE8"/>
    <w:rsid w:val="00053F07"/>
    <w:rsid w:val="00053F42"/>
    <w:rsid w:val="00054535"/>
    <w:rsid w:val="00054825"/>
    <w:rsid w:val="000548E0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A97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38C"/>
    <w:rsid w:val="00062754"/>
    <w:rsid w:val="000628E5"/>
    <w:rsid w:val="00062DA4"/>
    <w:rsid w:val="000634DD"/>
    <w:rsid w:val="000637F2"/>
    <w:rsid w:val="00063AA8"/>
    <w:rsid w:val="00063B2E"/>
    <w:rsid w:val="000646AA"/>
    <w:rsid w:val="00064823"/>
    <w:rsid w:val="0006490D"/>
    <w:rsid w:val="00064FC4"/>
    <w:rsid w:val="00064FCE"/>
    <w:rsid w:val="000650D4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915"/>
    <w:rsid w:val="00076B6D"/>
    <w:rsid w:val="00076E35"/>
    <w:rsid w:val="00077840"/>
    <w:rsid w:val="000778B9"/>
    <w:rsid w:val="00077BD4"/>
    <w:rsid w:val="00077F59"/>
    <w:rsid w:val="00077F9F"/>
    <w:rsid w:val="00080364"/>
    <w:rsid w:val="00081038"/>
    <w:rsid w:val="00082124"/>
    <w:rsid w:val="00082126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54E5"/>
    <w:rsid w:val="0009554D"/>
    <w:rsid w:val="00095614"/>
    <w:rsid w:val="00095842"/>
    <w:rsid w:val="00095925"/>
    <w:rsid w:val="000962F3"/>
    <w:rsid w:val="00096B20"/>
    <w:rsid w:val="00097073"/>
    <w:rsid w:val="0009738B"/>
    <w:rsid w:val="000977FD"/>
    <w:rsid w:val="00097D7E"/>
    <w:rsid w:val="000A0489"/>
    <w:rsid w:val="000A0663"/>
    <w:rsid w:val="000A0A53"/>
    <w:rsid w:val="000A0B0D"/>
    <w:rsid w:val="000A1216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6B6"/>
    <w:rsid w:val="000B0BA1"/>
    <w:rsid w:val="000B1692"/>
    <w:rsid w:val="000B1911"/>
    <w:rsid w:val="000B1A43"/>
    <w:rsid w:val="000B1FB4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887"/>
    <w:rsid w:val="000B5ADF"/>
    <w:rsid w:val="000B5EA7"/>
    <w:rsid w:val="000B664C"/>
    <w:rsid w:val="000B6921"/>
    <w:rsid w:val="000B6FD8"/>
    <w:rsid w:val="000B70C2"/>
    <w:rsid w:val="000B7272"/>
    <w:rsid w:val="000B7405"/>
    <w:rsid w:val="000B75EB"/>
    <w:rsid w:val="000B7D49"/>
    <w:rsid w:val="000B7EBD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37C"/>
    <w:rsid w:val="000C366E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16"/>
    <w:rsid w:val="000D10B4"/>
    <w:rsid w:val="000D1276"/>
    <w:rsid w:val="000D2276"/>
    <w:rsid w:val="000D2824"/>
    <w:rsid w:val="000D2C17"/>
    <w:rsid w:val="000D31E8"/>
    <w:rsid w:val="000D33A3"/>
    <w:rsid w:val="000D379D"/>
    <w:rsid w:val="000D3D3E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2BD"/>
    <w:rsid w:val="001105AD"/>
    <w:rsid w:val="00110693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5E56"/>
    <w:rsid w:val="00116769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4CA3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433B"/>
    <w:rsid w:val="00134693"/>
    <w:rsid w:val="00134803"/>
    <w:rsid w:val="00134CC7"/>
    <w:rsid w:val="001357B9"/>
    <w:rsid w:val="00135B7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41D2"/>
    <w:rsid w:val="00154BE0"/>
    <w:rsid w:val="00154FD6"/>
    <w:rsid w:val="00155401"/>
    <w:rsid w:val="00156730"/>
    <w:rsid w:val="00156B60"/>
    <w:rsid w:val="00156E4E"/>
    <w:rsid w:val="00157B47"/>
    <w:rsid w:val="0016018D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51CA"/>
    <w:rsid w:val="001653D8"/>
    <w:rsid w:val="00165A47"/>
    <w:rsid w:val="00166399"/>
    <w:rsid w:val="00166497"/>
    <w:rsid w:val="00166647"/>
    <w:rsid w:val="00166CF8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1DD"/>
    <w:rsid w:val="0018023D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4381"/>
    <w:rsid w:val="00185558"/>
    <w:rsid w:val="00185806"/>
    <w:rsid w:val="001859B8"/>
    <w:rsid w:val="00185F0B"/>
    <w:rsid w:val="00185F2B"/>
    <w:rsid w:val="0018610F"/>
    <w:rsid w:val="00186611"/>
    <w:rsid w:val="00186E18"/>
    <w:rsid w:val="00186EE4"/>
    <w:rsid w:val="001874AD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301"/>
    <w:rsid w:val="001C482F"/>
    <w:rsid w:val="001C4CE1"/>
    <w:rsid w:val="001C51E4"/>
    <w:rsid w:val="001C53E6"/>
    <w:rsid w:val="001C5639"/>
    <w:rsid w:val="001C636F"/>
    <w:rsid w:val="001C6385"/>
    <w:rsid w:val="001C656F"/>
    <w:rsid w:val="001C6E73"/>
    <w:rsid w:val="001C72D8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537"/>
    <w:rsid w:val="001D1F67"/>
    <w:rsid w:val="001D2494"/>
    <w:rsid w:val="001D28CF"/>
    <w:rsid w:val="001D2DB6"/>
    <w:rsid w:val="001D376F"/>
    <w:rsid w:val="001D42A3"/>
    <w:rsid w:val="001D4406"/>
    <w:rsid w:val="001D44CD"/>
    <w:rsid w:val="001D4733"/>
    <w:rsid w:val="001D4E0E"/>
    <w:rsid w:val="001D5DCD"/>
    <w:rsid w:val="001D5E10"/>
    <w:rsid w:val="001D6257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F7D"/>
    <w:rsid w:val="0021626C"/>
    <w:rsid w:val="0021643A"/>
    <w:rsid w:val="00216597"/>
    <w:rsid w:val="0021667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34AA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7"/>
    <w:rsid w:val="0023058E"/>
    <w:rsid w:val="00231690"/>
    <w:rsid w:val="0023250C"/>
    <w:rsid w:val="002329D2"/>
    <w:rsid w:val="00233537"/>
    <w:rsid w:val="00233DC3"/>
    <w:rsid w:val="002341C4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A7A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21F4"/>
    <w:rsid w:val="00252572"/>
    <w:rsid w:val="00252741"/>
    <w:rsid w:val="00252E4B"/>
    <w:rsid w:val="00253506"/>
    <w:rsid w:val="00253738"/>
    <w:rsid w:val="0025446A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3F1"/>
    <w:rsid w:val="002614B8"/>
    <w:rsid w:val="00261945"/>
    <w:rsid w:val="00261CE9"/>
    <w:rsid w:val="002622CE"/>
    <w:rsid w:val="002627BF"/>
    <w:rsid w:val="002629B5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C0D"/>
    <w:rsid w:val="00292F74"/>
    <w:rsid w:val="00293EA0"/>
    <w:rsid w:val="002941A6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44F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CD2"/>
    <w:rsid w:val="002A79A4"/>
    <w:rsid w:val="002A7CF8"/>
    <w:rsid w:val="002A7D0F"/>
    <w:rsid w:val="002A7F0A"/>
    <w:rsid w:val="002B0145"/>
    <w:rsid w:val="002B01E1"/>
    <w:rsid w:val="002B0614"/>
    <w:rsid w:val="002B13AF"/>
    <w:rsid w:val="002B18D1"/>
    <w:rsid w:val="002B212D"/>
    <w:rsid w:val="002B30F3"/>
    <w:rsid w:val="002B33FC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92C"/>
    <w:rsid w:val="002C0D0C"/>
    <w:rsid w:val="002C0FF7"/>
    <w:rsid w:val="002C11E1"/>
    <w:rsid w:val="002C17AB"/>
    <w:rsid w:val="002C1C68"/>
    <w:rsid w:val="002C1FD5"/>
    <w:rsid w:val="002C2EE5"/>
    <w:rsid w:val="002C2FAE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C7D99"/>
    <w:rsid w:val="002D0144"/>
    <w:rsid w:val="002D036D"/>
    <w:rsid w:val="002D042D"/>
    <w:rsid w:val="002D07B4"/>
    <w:rsid w:val="002D0E79"/>
    <w:rsid w:val="002D157F"/>
    <w:rsid w:val="002D171F"/>
    <w:rsid w:val="002D175D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787"/>
    <w:rsid w:val="002E1F05"/>
    <w:rsid w:val="002E2185"/>
    <w:rsid w:val="002E25B4"/>
    <w:rsid w:val="002E2F54"/>
    <w:rsid w:val="002E30AA"/>
    <w:rsid w:val="002E335E"/>
    <w:rsid w:val="002E35E7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1C81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15A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ABC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756B"/>
    <w:rsid w:val="00337C36"/>
    <w:rsid w:val="00337C8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25C"/>
    <w:rsid w:val="00355C3C"/>
    <w:rsid w:val="00355DC2"/>
    <w:rsid w:val="00355E76"/>
    <w:rsid w:val="00355F85"/>
    <w:rsid w:val="00356435"/>
    <w:rsid w:val="00356A11"/>
    <w:rsid w:val="00357014"/>
    <w:rsid w:val="00360560"/>
    <w:rsid w:val="003605E1"/>
    <w:rsid w:val="00360732"/>
    <w:rsid w:val="003608FA"/>
    <w:rsid w:val="00360960"/>
    <w:rsid w:val="00361691"/>
    <w:rsid w:val="00361A8B"/>
    <w:rsid w:val="00361C23"/>
    <w:rsid w:val="00361D44"/>
    <w:rsid w:val="00361DB0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5D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18A2"/>
    <w:rsid w:val="00391D5B"/>
    <w:rsid w:val="00391DAE"/>
    <w:rsid w:val="00392229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76B"/>
    <w:rsid w:val="003A2783"/>
    <w:rsid w:val="003A27D3"/>
    <w:rsid w:val="003A2E67"/>
    <w:rsid w:val="003A316E"/>
    <w:rsid w:val="003A351D"/>
    <w:rsid w:val="003A3A77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205"/>
    <w:rsid w:val="003B582D"/>
    <w:rsid w:val="003B5CBE"/>
    <w:rsid w:val="003B6A9A"/>
    <w:rsid w:val="003B6B72"/>
    <w:rsid w:val="003B72A8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4DB4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444"/>
    <w:rsid w:val="003D36E3"/>
    <w:rsid w:val="003D38F7"/>
    <w:rsid w:val="003D3B19"/>
    <w:rsid w:val="003D44B2"/>
    <w:rsid w:val="003D4C7A"/>
    <w:rsid w:val="003D4CDB"/>
    <w:rsid w:val="003D4DD2"/>
    <w:rsid w:val="003D5883"/>
    <w:rsid w:val="003D589D"/>
    <w:rsid w:val="003D6D4D"/>
    <w:rsid w:val="003D715E"/>
    <w:rsid w:val="003D7397"/>
    <w:rsid w:val="003D7530"/>
    <w:rsid w:val="003D7A67"/>
    <w:rsid w:val="003D7F52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96C"/>
    <w:rsid w:val="003E4AA6"/>
    <w:rsid w:val="003E4D7F"/>
    <w:rsid w:val="003E50F2"/>
    <w:rsid w:val="003E5588"/>
    <w:rsid w:val="003E5C9D"/>
    <w:rsid w:val="003E5D6D"/>
    <w:rsid w:val="003E5E23"/>
    <w:rsid w:val="003E6ED2"/>
    <w:rsid w:val="003E702F"/>
    <w:rsid w:val="003E7082"/>
    <w:rsid w:val="003E70B0"/>
    <w:rsid w:val="003E73E9"/>
    <w:rsid w:val="003E7737"/>
    <w:rsid w:val="003E7B85"/>
    <w:rsid w:val="003E7C73"/>
    <w:rsid w:val="003F0266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D3A"/>
    <w:rsid w:val="004109D0"/>
    <w:rsid w:val="00410E4D"/>
    <w:rsid w:val="00411FD1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13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3C6"/>
    <w:rsid w:val="00445CD3"/>
    <w:rsid w:val="004460E6"/>
    <w:rsid w:val="00447046"/>
    <w:rsid w:val="00447185"/>
    <w:rsid w:val="004472A7"/>
    <w:rsid w:val="004478B8"/>
    <w:rsid w:val="00447EC8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C3F"/>
    <w:rsid w:val="00456F89"/>
    <w:rsid w:val="00456FBF"/>
    <w:rsid w:val="004571C1"/>
    <w:rsid w:val="00457CD8"/>
    <w:rsid w:val="00460F8D"/>
    <w:rsid w:val="0046104B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89A"/>
    <w:rsid w:val="004759A4"/>
    <w:rsid w:val="00475D38"/>
    <w:rsid w:val="00475D8D"/>
    <w:rsid w:val="00475F53"/>
    <w:rsid w:val="0047643F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1D2D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2199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0FA6"/>
    <w:rsid w:val="004C17C1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85C"/>
    <w:rsid w:val="004E5DC2"/>
    <w:rsid w:val="004E5F72"/>
    <w:rsid w:val="004E606C"/>
    <w:rsid w:val="004E63B0"/>
    <w:rsid w:val="004E6639"/>
    <w:rsid w:val="004E7379"/>
    <w:rsid w:val="004E739D"/>
    <w:rsid w:val="004E775B"/>
    <w:rsid w:val="004E7C75"/>
    <w:rsid w:val="004F0990"/>
    <w:rsid w:val="004F0A39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83C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5B1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6DAD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450"/>
    <w:rsid w:val="005825CC"/>
    <w:rsid w:val="005827BC"/>
    <w:rsid w:val="00582892"/>
    <w:rsid w:val="0058294C"/>
    <w:rsid w:val="00582AE1"/>
    <w:rsid w:val="00582BC3"/>
    <w:rsid w:val="00582DAD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E3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91"/>
    <w:rsid w:val="005B247B"/>
    <w:rsid w:val="005B2AD2"/>
    <w:rsid w:val="005B2CE2"/>
    <w:rsid w:val="005B332B"/>
    <w:rsid w:val="005B3719"/>
    <w:rsid w:val="005B4697"/>
    <w:rsid w:val="005B4843"/>
    <w:rsid w:val="005B52A0"/>
    <w:rsid w:val="005B52A6"/>
    <w:rsid w:val="005B5598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1B48"/>
    <w:rsid w:val="005D26F1"/>
    <w:rsid w:val="005D2B28"/>
    <w:rsid w:val="005D4648"/>
    <w:rsid w:val="005D4974"/>
    <w:rsid w:val="005D4A50"/>
    <w:rsid w:val="005D4FEB"/>
    <w:rsid w:val="005D5631"/>
    <w:rsid w:val="005D5FBA"/>
    <w:rsid w:val="005D62E6"/>
    <w:rsid w:val="005D651D"/>
    <w:rsid w:val="005D6DB1"/>
    <w:rsid w:val="005D71E4"/>
    <w:rsid w:val="005D720F"/>
    <w:rsid w:val="005D7BE1"/>
    <w:rsid w:val="005E00C2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ED2"/>
    <w:rsid w:val="006054AE"/>
    <w:rsid w:val="006056FF"/>
    <w:rsid w:val="006057E2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40"/>
    <w:rsid w:val="00625949"/>
    <w:rsid w:val="00625E56"/>
    <w:rsid w:val="00625E5A"/>
    <w:rsid w:val="00626057"/>
    <w:rsid w:val="00626532"/>
    <w:rsid w:val="00626DD2"/>
    <w:rsid w:val="00627418"/>
    <w:rsid w:val="00627ACE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4C7"/>
    <w:rsid w:val="00640531"/>
    <w:rsid w:val="006406CD"/>
    <w:rsid w:val="00640B88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B4C"/>
    <w:rsid w:val="006508A3"/>
    <w:rsid w:val="006508DB"/>
    <w:rsid w:val="00650C6D"/>
    <w:rsid w:val="00651806"/>
    <w:rsid w:val="00652210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942"/>
    <w:rsid w:val="00656CA1"/>
    <w:rsid w:val="00657894"/>
    <w:rsid w:val="00657EDE"/>
    <w:rsid w:val="00660336"/>
    <w:rsid w:val="00660BFD"/>
    <w:rsid w:val="0066110E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752"/>
    <w:rsid w:val="00664783"/>
    <w:rsid w:val="006651F4"/>
    <w:rsid w:val="0066589D"/>
    <w:rsid w:val="00665B1C"/>
    <w:rsid w:val="00666066"/>
    <w:rsid w:val="0066654F"/>
    <w:rsid w:val="00666A91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E52"/>
    <w:rsid w:val="006A0616"/>
    <w:rsid w:val="006A0863"/>
    <w:rsid w:val="006A0AAD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49CB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499"/>
    <w:rsid w:val="006C157B"/>
    <w:rsid w:val="006C1823"/>
    <w:rsid w:val="006C2314"/>
    <w:rsid w:val="006C27B5"/>
    <w:rsid w:val="006C2F96"/>
    <w:rsid w:val="006C320D"/>
    <w:rsid w:val="006C4246"/>
    <w:rsid w:val="006C4D07"/>
    <w:rsid w:val="006C53BD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2421"/>
    <w:rsid w:val="006D2CF5"/>
    <w:rsid w:val="006D313D"/>
    <w:rsid w:val="006D315B"/>
    <w:rsid w:val="006D3384"/>
    <w:rsid w:val="006D35C0"/>
    <w:rsid w:val="006D3639"/>
    <w:rsid w:val="006D3E9F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32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474"/>
    <w:rsid w:val="006F3A3B"/>
    <w:rsid w:val="006F3BD1"/>
    <w:rsid w:val="006F3DD3"/>
    <w:rsid w:val="006F4111"/>
    <w:rsid w:val="006F4369"/>
    <w:rsid w:val="006F458A"/>
    <w:rsid w:val="006F4656"/>
    <w:rsid w:val="006F4DB2"/>
    <w:rsid w:val="006F507B"/>
    <w:rsid w:val="006F5253"/>
    <w:rsid w:val="006F5632"/>
    <w:rsid w:val="006F5667"/>
    <w:rsid w:val="006F5C1F"/>
    <w:rsid w:val="006F5CDD"/>
    <w:rsid w:val="006F5FF0"/>
    <w:rsid w:val="006F6108"/>
    <w:rsid w:val="006F6228"/>
    <w:rsid w:val="006F650E"/>
    <w:rsid w:val="006F6663"/>
    <w:rsid w:val="006F6747"/>
    <w:rsid w:val="006F68E0"/>
    <w:rsid w:val="006F6B42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448B"/>
    <w:rsid w:val="00704A13"/>
    <w:rsid w:val="00705B19"/>
    <w:rsid w:val="0070629B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57"/>
    <w:rsid w:val="00713D7D"/>
    <w:rsid w:val="00713E54"/>
    <w:rsid w:val="0071403A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1C6"/>
    <w:rsid w:val="00727572"/>
    <w:rsid w:val="00727966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DD1"/>
    <w:rsid w:val="00732FDF"/>
    <w:rsid w:val="00733530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0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8F8"/>
    <w:rsid w:val="00755B2B"/>
    <w:rsid w:val="00755CCB"/>
    <w:rsid w:val="00755E7B"/>
    <w:rsid w:val="00756374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37F"/>
    <w:rsid w:val="00763932"/>
    <w:rsid w:val="00763DA5"/>
    <w:rsid w:val="00764354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703F0"/>
    <w:rsid w:val="00770891"/>
    <w:rsid w:val="0077093D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F22"/>
    <w:rsid w:val="0078123D"/>
    <w:rsid w:val="00781B55"/>
    <w:rsid w:val="007820FB"/>
    <w:rsid w:val="007827F0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8DC"/>
    <w:rsid w:val="007D3BD9"/>
    <w:rsid w:val="007D3F47"/>
    <w:rsid w:val="007D4158"/>
    <w:rsid w:val="007D433A"/>
    <w:rsid w:val="007D4429"/>
    <w:rsid w:val="007D4CA2"/>
    <w:rsid w:val="007D6B37"/>
    <w:rsid w:val="007D6CAF"/>
    <w:rsid w:val="007D75C5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052"/>
    <w:rsid w:val="008001EC"/>
    <w:rsid w:val="008003D8"/>
    <w:rsid w:val="008006A3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6D4"/>
    <w:rsid w:val="00810AE3"/>
    <w:rsid w:val="00810AEF"/>
    <w:rsid w:val="00811680"/>
    <w:rsid w:val="00811732"/>
    <w:rsid w:val="00811AEE"/>
    <w:rsid w:val="008120FF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208"/>
    <w:rsid w:val="008252ED"/>
    <w:rsid w:val="00825465"/>
    <w:rsid w:val="00825584"/>
    <w:rsid w:val="0082572A"/>
    <w:rsid w:val="00825CD5"/>
    <w:rsid w:val="008264AE"/>
    <w:rsid w:val="00826921"/>
    <w:rsid w:val="00826B64"/>
    <w:rsid w:val="00826DCE"/>
    <w:rsid w:val="00827213"/>
    <w:rsid w:val="00827721"/>
    <w:rsid w:val="00830012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67"/>
    <w:rsid w:val="00835023"/>
    <w:rsid w:val="00835253"/>
    <w:rsid w:val="008353E0"/>
    <w:rsid w:val="0083542E"/>
    <w:rsid w:val="008355D3"/>
    <w:rsid w:val="00835B1D"/>
    <w:rsid w:val="008362AD"/>
    <w:rsid w:val="00837197"/>
    <w:rsid w:val="0083722C"/>
    <w:rsid w:val="0084092D"/>
    <w:rsid w:val="0084127C"/>
    <w:rsid w:val="008414CE"/>
    <w:rsid w:val="008419A6"/>
    <w:rsid w:val="00841C6F"/>
    <w:rsid w:val="00841FBE"/>
    <w:rsid w:val="0084201A"/>
    <w:rsid w:val="00842542"/>
    <w:rsid w:val="008426C0"/>
    <w:rsid w:val="00842954"/>
    <w:rsid w:val="00842B91"/>
    <w:rsid w:val="00842F2E"/>
    <w:rsid w:val="00843223"/>
    <w:rsid w:val="00843675"/>
    <w:rsid w:val="00843943"/>
    <w:rsid w:val="00843A56"/>
    <w:rsid w:val="00843DEC"/>
    <w:rsid w:val="008461A5"/>
    <w:rsid w:val="0084625A"/>
    <w:rsid w:val="00846565"/>
    <w:rsid w:val="0084678B"/>
    <w:rsid w:val="008467A5"/>
    <w:rsid w:val="008472A2"/>
    <w:rsid w:val="00847661"/>
    <w:rsid w:val="00847C5C"/>
    <w:rsid w:val="00847EAB"/>
    <w:rsid w:val="00847F74"/>
    <w:rsid w:val="008502F5"/>
    <w:rsid w:val="0085114E"/>
    <w:rsid w:val="008515DA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6E0"/>
    <w:rsid w:val="008569A6"/>
    <w:rsid w:val="00856DFE"/>
    <w:rsid w:val="008571B5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5FC"/>
    <w:rsid w:val="00866740"/>
    <w:rsid w:val="008669EE"/>
    <w:rsid w:val="00867222"/>
    <w:rsid w:val="008676D2"/>
    <w:rsid w:val="00867BC3"/>
    <w:rsid w:val="00867E31"/>
    <w:rsid w:val="00870220"/>
    <w:rsid w:val="00870B1D"/>
    <w:rsid w:val="00870CB8"/>
    <w:rsid w:val="008712AA"/>
    <w:rsid w:val="00871606"/>
    <w:rsid w:val="008717AC"/>
    <w:rsid w:val="008725B8"/>
    <w:rsid w:val="00872748"/>
    <w:rsid w:val="008727CE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F7"/>
    <w:rsid w:val="0089116C"/>
    <w:rsid w:val="008911EE"/>
    <w:rsid w:val="008914FC"/>
    <w:rsid w:val="00891896"/>
    <w:rsid w:val="00891908"/>
    <w:rsid w:val="00891A97"/>
    <w:rsid w:val="00891ED8"/>
    <w:rsid w:val="00892AC6"/>
    <w:rsid w:val="00893362"/>
    <w:rsid w:val="00893437"/>
    <w:rsid w:val="00894158"/>
    <w:rsid w:val="00894623"/>
    <w:rsid w:val="0089495F"/>
    <w:rsid w:val="0089505A"/>
    <w:rsid w:val="00895A2F"/>
    <w:rsid w:val="008961A3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0F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25B1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3B1"/>
    <w:rsid w:val="008C35E6"/>
    <w:rsid w:val="008C3C4D"/>
    <w:rsid w:val="008C4352"/>
    <w:rsid w:val="008C4ADD"/>
    <w:rsid w:val="008C5D3A"/>
    <w:rsid w:val="008C60D1"/>
    <w:rsid w:val="008C66A1"/>
    <w:rsid w:val="008C693E"/>
    <w:rsid w:val="008C6C71"/>
    <w:rsid w:val="008C6E32"/>
    <w:rsid w:val="008C6E95"/>
    <w:rsid w:val="008C6FEE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506C"/>
    <w:rsid w:val="008D518C"/>
    <w:rsid w:val="008D5353"/>
    <w:rsid w:val="008D55C1"/>
    <w:rsid w:val="008D5846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804"/>
    <w:rsid w:val="00913E25"/>
    <w:rsid w:val="00914007"/>
    <w:rsid w:val="00914334"/>
    <w:rsid w:val="0091466E"/>
    <w:rsid w:val="00915646"/>
    <w:rsid w:val="00915A35"/>
    <w:rsid w:val="00915D50"/>
    <w:rsid w:val="009160A2"/>
    <w:rsid w:val="00916405"/>
    <w:rsid w:val="00916BFE"/>
    <w:rsid w:val="00916D8E"/>
    <w:rsid w:val="00916DF2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3EA3"/>
    <w:rsid w:val="009246BC"/>
    <w:rsid w:val="009247BD"/>
    <w:rsid w:val="009247C6"/>
    <w:rsid w:val="009247E5"/>
    <w:rsid w:val="00925415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06CA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736"/>
    <w:rsid w:val="0095626B"/>
    <w:rsid w:val="009568F0"/>
    <w:rsid w:val="0095772C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9B4"/>
    <w:rsid w:val="0096504D"/>
    <w:rsid w:val="0096568C"/>
    <w:rsid w:val="00965B22"/>
    <w:rsid w:val="00965BAB"/>
    <w:rsid w:val="00966340"/>
    <w:rsid w:val="00966A16"/>
    <w:rsid w:val="00966D1A"/>
    <w:rsid w:val="00967183"/>
    <w:rsid w:val="00967D52"/>
    <w:rsid w:val="00970A5C"/>
    <w:rsid w:val="00970D01"/>
    <w:rsid w:val="00970EA0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21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6B1"/>
    <w:rsid w:val="009839D8"/>
    <w:rsid w:val="00983C72"/>
    <w:rsid w:val="00983D9B"/>
    <w:rsid w:val="009843FA"/>
    <w:rsid w:val="009844D4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1C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4C2C"/>
    <w:rsid w:val="009A5BF5"/>
    <w:rsid w:val="009A6367"/>
    <w:rsid w:val="009A7788"/>
    <w:rsid w:val="009A7993"/>
    <w:rsid w:val="009A7D28"/>
    <w:rsid w:val="009B02B6"/>
    <w:rsid w:val="009B07E4"/>
    <w:rsid w:val="009B0B22"/>
    <w:rsid w:val="009B0D35"/>
    <w:rsid w:val="009B2981"/>
    <w:rsid w:val="009B2CD2"/>
    <w:rsid w:val="009B2D8C"/>
    <w:rsid w:val="009B2E54"/>
    <w:rsid w:val="009B3246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B7F55"/>
    <w:rsid w:val="009C060D"/>
    <w:rsid w:val="009C08F5"/>
    <w:rsid w:val="009C0A25"/>
    <w:rsid w:val="009C107E"/>
    <w:rsid w:val="009C1985"/>
    <w:rsid w:val="009C2635"/>
    <w:rsid w:val="009C2785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2D05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356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78F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78C"/>
    <w:rsid w:val="00A13F60"/>
    <w:rsid w:val="00A14228"/>
    <w:rsid w:val="00A14757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B94"/>
    <w:rsid w:val="00A26F18"/>
    <w:rsid w:val="00A27256"/>
    <w:rsid w:val="00A273F7"/>
    <w:rsid w:val="00A274D6"/>
    <w:rsid w:val="00A275A5"/>
    <w:rsid w:val="00A27F48"/>
    <w:rsid w:val="00A30076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26F"/>
    <w:rsid w:val="00A45B37"/>
    <w:rsid w:val="00A460B7"/>
    <w:rsid w:val="00A46AA1"/>
    <w:rsid w:val="00A46E47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6144"/>
    <w:rsid w:val="00A66299"/>
    <w:rsid w:val="00A662ED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086"/>
    <w:rsid w:val="00A82707"/>
    <w:rsid w:val="00A83720"/>
    <w:rsid w:val="00A8406B"/>
    <w:rsid w:val="00A8488F"/>
    <w:rsid w:val="00A848AF"/>
    <w:rsid w:val="00A84AF4"/>
    <w:rsid w:val="00A84B49"/>
    <w:rsid w:val="00A84E24"/>
    <w:rsid w:val="00A85708"/>
    <w:rsid w:val="00A86CFE"/>
    <w:rsid w:val="00A8711C"/>
    <w:rsid w:val="00A87975"/>
    <w:rsid w:val="00A87FB7"/>
    <w:rsid w:val="00A90753"/>
    <w:rsid w:val="00A90A9B"/>
    <w:rsid w:val="00A91079"/>
    <w:rsid w:val="00A912C2"/>
    <w:rsid w:val="00A9193F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902"/>
    <w:rsid w:val="00A95A99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B004F"/>
    <w:rsid w:val="00AB0AE9"/>
    <w:rsid w:val="00AB0C8C"/>
    <w:rsid w:val="00AB0E1C"/>
    <w:rsid w:val="00AB0FCD"/>
    <w:rsid w:val="00AB1064"/>
    <w:rsid w:val="00AB12CA"/>
    <w:rsid w:val="00AB170B"/>
    <w:rsid w:val="00AB1CE0"/>
    <w:rsid w:val="00AB20D5"/>
    <w:rsid w:val="00AB2186"/>
    <w:rsid w:val="00AB381A"/>
    <w:rsid w:val="00AB386C"/>
    <w:rsid w:val="00AB399B"/>
    <w:rsid w:val="00AB3CEB"/>
    <w:rsid w:val="00AB3F73"/>
    <w:rsid w:val="00AB3FC4"/>
    <w:rsid w:val="00AB3FF9"/>
    <w:rsid w:val="00AB42D7"/>
    <w:rsid w:val="00AB4900"/>
    <w:rsid w:val="00AB4D89"/>
    <w:rsid w:val="00AB4E17"/>
    <w:rsid w:val="00AB55FE"/>
    <w:rsid w:val="00AB5FBE"/>
    <w:rsid w:val="00AB67A6"/>
    <w:rsid w:val="00AB6A74"/>
    <w:rsid w:val="00AB7718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36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E28"/>
    <w:rsid w:val="00AF1EAA"/>
    <w:rsid w:val="00AF22A2"/>
    <w:rsid w:val="00AF22EA"/>
    <w:rsid w:val="00AF2603"/>
    <w:rsid w:val="00AF2792"/>
    <w:rsid w:val="00AF30BA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24F"/>
    <w:rsid w:val="00AF6569"/>
    <w:rsid w:val="00AF6C30"/>
    <w:rsid w:val="00AF6CEE"/>
    <w:rsid w:val="00AF76A9"/>
    <w:rsid w:val="00B003F8"/>
    <w:rsid w:val="00B0077F"/>
    <w:rsid w:val="00B008EF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3769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37E"/>
    <w:rsid w:val="00B24E5A"/>
    <w:rsid w:val="00B25689"/>
    <w:rsid w:val="00B25A6A"/>
    <w:rsid w:val="00B25C82"/>
    <w:rsid w:val="00B262F8"/>
    <w:rsid w:val="00B264BD"/>
    <w:rsid w:val="00B265B4"/>
    <w:rsid w:val="00B27070"/>
    <w:rsid w:val="00B276E7"/>
    <w:rsid w:val="00B27902"/>
    <w:rsid w:val="00B27BA5"/>
    <w:rsid w:val="00B27F43"/>
    <w:rsid w:val="00B30497"/>
    <w:rsid w:val="00B30AE9"/>
    <w:rsid w:val="00B30F9A"/>
    <w:rsid w:val="00B3121B"/>
    <w:rsid w:val="00B318B4"/>
    <w:rsid w:val="00B31A08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7ED"/>
    <w:rsid w:val="00B47F35"/>
    <w:rsid w:val="00B508BB"/>
    <w:rsid w:val="00B51FCB"/>
    <w:rsid w:val="00B52AB0"/>
    <w:rsid w:val="00B535DF"/>
    <w:rsid w:val="00B53713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4C6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095C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2E9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16B4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7D5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BAD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919"/>
    <w:rsid w:val="00C00D6D"/>
    <w:rsid w:val="00C01064"/>
    <w:rsid w:val="00C016A4"/>
    <w:rsid w:val="00C01F87"/>
    <w:rsid w:val="00C02766"/>
    <w:rsid w:val="00C027A4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07E63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203"/>
    <w:rsid w:val="00C21498"/>
    <w:rsid w:val="00C21B82"/>
    <w:rsid w:val="00C224BF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CC4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1E8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CB1"/>
    <w:rsid w:val="00C6012F"/>
    <w:rsid w:val="00C603AF"/>
    <w:rsid w:val="00C60D1C"/>
    <w:rsid w:val="00C61100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C49"/>
    <w:rsid w:val="00C812F9"/>
    <w:rsid w:val="00C8150A"/>
    <w:rsid w:val="00C81740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C13"/>
    <w:rsid w:val="00CB1E0A"/>
    <w:rsid w:val="00CB1E94"/>
    <w:rsid w:val="00CB205D"/>
    <w:rsid w:val="00CB25C8"/>
    <w:rsid w:val="00CB2ACE"/>
    <w:rsid w:val="00CB2D55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4B4E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7BD"/>
    <w:rsid w:val="00CD18E4"/>
    <w:rsid w:val="00CD1F4C"/>
    <w:rsid w:val="00CD20B4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3F37"/>
    <w:rsid w:val="00CD4980"/>
    <w:rsid w:val="00CD5521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60A"/>
    <w:rsid w:val="00CE3C80"/>
    <w:rsid w:val="00CE428C"/>
    <w:rsid w:val="00CE456F"/>
    <w:rsid w:val="00CE47B7"/>
    <w:rsid w:val="00CE52E0"/>
    <w:rsid w:val="00CE572E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9"/>
    <w:rsid w:val="00D04E84"/>
    <w:rsid w:val="00D051BF"/>
    <w:rsid w:val="00D05249"/>
    <w:rsid w:val="00D054EB"/>
    <w:rsid w:val="00D0575D"/>
    <w:rsid w:val="00D0594F"/>
    <w:rsid w:val="00D05ADB"/>
    <w:rsid w:val="00D05D7E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65F"/>
    <w:rsid w:val="00D138F1"/>
    <w:rsid w:val="00D13AE5"/>
    <w:rsid w:val="00D13BBE"/>
    <w:rsid w:val="00D13F31"/>
    <w:rsid w:val="00D13F62"/>
    <w:rsid w:val="00D148D1"/>
    <w:rsid w:val="00D15257"/>
    <w:rsid w:val="00D156D2"/>
    <w:rsid w:val="00D1596D"/>
    <w:rsid w:val="00D1625C"/>
    <w:rsid w:val="00D164E4"/>
    <w:rsid w:val="00D167A2"/>
    <w:rsid w:val="00D174F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DC2"/>
    <w:rsid w:val="00D24180"/>
    <w:rsid w:val="00D24DA2"/>
    <w:rsid w:val="00D258A8"/>
    <w:rsid w:val="00D25DE5"/>
    <w:rsid w:val="00D2635E"/>
    <w:rsid w:val="00D263A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8BB"/>
    <w:rsid w:val="00D44B83"/>
    <w:rsid w:val="00D45610"/>
    <w:rsid w:val="00D45E95"/>
    <w:rsid w:val="00D461F5"/>
    <w:rsid w:val="00D47016"/>
    <w:rsid w:val="00D47A0D"/>
    <w:rsid w:val="00D501E2"/>
    <w:rsid w:val="00D50600"/>
    <w:rsid w:val="00D50682"/>
    <w:rsid w:val="00D50BCB"/>
    <w:rsid w:val="00D51766"/>
    <w:rsid w:val="00D51796"/>
    <w:rsid w:val="00D51D6C"/>
    <w:rsid w:val="00D51FD8"/>
    <w:rsid w:val="00D52241"/>
    <w:rsid w:val="00D52A45"/>
    <w:rsid w:val="00D52A94"/>
    <w:rsid w:val="00D52AEF"/>
    <w:rsid w:val="00D52E9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534D"/>
    <w:rsid w:val="00D65C45"/>
    <w:rsid w:val="00D662FC"/>
    <w:rsid w:val="00D667F0"/>
    <w:rsid w:val="00D668E0"/>
    <w:rsid w:val="00D67171"/>
    <w:rsid w:val="00D67434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D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281"/>
    <w:rsid w:val="00D85532"/>
    <w:rsid w:val="00D85D0D"/>
    <w:rsid w:val="00D86075"/>
    <w:rsid w:val="00D8626F"/>
    <w:rsid w:val="00D90EA1"/>
    <w:rsid w:val="00D9209E"/>
    <w:rsid w:val="00D9221B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4C3E"/>
    <w:rsid w:val="00DA5CBB"/>
    <w:rsid w:val="00DA5E40"/>
    <w:rsid w:val="00DA61DB"/>
    <w:rsid w:val="00DA6248"/>
    <w:rsid w:val="00DA64E0"/>
    <w:rsid w:val="00DA6819"/>
    <w:rsid w:val="00DA7088"/>
    <w:rsid w:val="00DA772E"/>
    <w:rsid w:val="00DA7DF0"/>
    <w:rsid w:val="00DB0124"/>
    <w:rsid w:val="00DB01C8"/>
    <w:rsid w:val="00DB0D53"/>
    <w:rsid w:val="00DB1D9E"/>
    <w:rsid w:val="00DB1E41"/>
    <w:rsid w:val="00DB20ED"/>
    <w:rsid w:val="00DB2DC6"/>
    <w:rsid w:val="00DB413E"/>
    <w:rsid w:val="00DB4626"/>
    <w:rsid w:val="00DB476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C68"/>
    <w:rsid w:val="00DC1E37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3BF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71"/>
    <w:rsid w:val="00DF481F"/>
    <w:rsid w:val="00DF4F93"/>
    <w:rsid w:val="00DF5219"/>
    <w:rsid w:val="00DF5223"/>
    <w:rsid w:val="00DF5614"/>
    <w:rsid w:val="00DF5E0F"/>
    <w:rsid w:val="00DF689C"/>
    <w:rsid w:val="00DF68C5"/>
    <w:rsid w:val="00DF6921"/>
    <w:rsid w:val="00DF6FE0"/>
    <w:rsid w:val="00DF71ED"/>
    <w:rsid w:val="00DF73DB"/>
    <w:rsid w:val="00DF7AE9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1D59"/>
    <w:rsid w:val="00E22ABF"/>
    <w:rsid w:val="00E23172"/>
    <w:rsid w:val="00E23239"/>
    <w:rsid w:val="00E23381"/>
    <w:rsid w:val="00E23A96"/>
    <w:rsid w:val="00E23B82"/>
    <w:rsid w:val="00E24B9B"/>
    <w:rsid w:val="00E25308"/>
    <w:rsid w:val="00E255F8"/>
    <w:rsid w:val="00E2584D"/>
    <w:rsid w:val="00E25A4F"/>
    <w:rsid w:val="00E25B1A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20F"/>
    <w:rsid w:val="00E3546E"/>
    <w:rsid w:val="00E355D4"/>
    <w:rsid w:val="00E3592B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0E49"/>
    <w:rsid w:val="00E415A0"/>
    <w:rsid w:val="00E41B6A"/>
    <w:rsid w:val="00E421D0"/>
    <w:rsid w:val="00E4231F"/>
    <w:rsid w:val="00E42500"/>
    <w:rsid w:val="00E428E7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A16"/>
    <w:rsid w:val="00E47B81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DD7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BFE"/>
    <w:rsid w:val="00E830F0"/>
    <w:rsid w:val="00E83336"/>
    <w:rsid w:val="00E83D3C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806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12A6"/>
    <w:rsid w:val="00EA1A62"/>
    <w:rsid w:val="00EA27D3"/>
    <w:rsid w:val="00EA27EC"/>
    <w:rsid w:val="00EA29FE"/>
    <w:rsid w:val="00EA2DDF"/>
    <w:rsid w:val="00EA30F8"/>
    <w:rsid w:val="00EA31C1"/>
    <w:rsid w:val="00EA43D9"/>
    <w:rsid w:val="00EA47C0"/>
    <w:rsid w:val="00EA4FFA"/>
    <w:rsid w:val="00EA546A"/>
    <w:rsid w:val="00EA5AED"/>
    <w:rsid w:val="00EA6077"/>
    <w:rsid w:val="00EA62CE"/>
    <w:rsid w:val="00EA706E"/>
    <w:rsid w:val="00EA7130"/>
    <w:rsid w:val="00EA7208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788A"/>
    <w:rsid w:val="00EC7F67"/>
    <w:rsid w:val="00ED00B6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8EE"/>
    <w:rsid w:val="00EE0F66"/>
    <w:rsid w:val="00EE1385"/>
    <w:rsid w:val="00EE195E"/>
    <w:rsid w:val="00EE1DDD"/>
    <w:rsid w:val="00EE1FB1"/>
    <w:rsid w:val="00EE22FA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8C1"/>
    <w:rsid w:val="00F018EF"/>
    <w:rsid w:val="00F02889"/>
    <w:rsid w:val="00F02E36"/>
    <w:rsid w:val="00F02E80"/>
    <w:rsid w:val="00F0300A"/>
    <w:rsid w:val="00F0336A"/>
    <w:rsid w:val="00F03517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D35"/>
    <w:rsid w:val="00F35D62"/>
    <w:rsid w:val="00F36700"/>
    <w:rsid w:val="00F376DC"/>
    <w:rsid w:val="00F378FD"/>
    <w:rsid w:val="00F37CAB"/>
    <w:rsid w:val="00F37D80"/>
    <w:rsid w:val="00F37E6B"/>
    <w:rsid w:val="00F402DA"/>
    <w:rsid w:val="00F40841"/>
    <w:rsid w:val="00F4124A"/>
    <w:rsid w:val="00F415AC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542"/>
    <w:rsid w:val="00F654CE"/>
    <w:rsid w:val="00F65CDF"/>
    <w:rsid w:val="00F66962"/>
    <w:rsid w:val="00F66BFD"/>
    <w:rsid w:val="00F66F1E"/>
    <w:rsid w:val="00F6715D"/>
    <w:rsid w:val="00F676D8"/>
    <w:rsid w:val="00F67865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BB0"/>
    <w:rsid w:val="00F75CCD"/>
    <w:rsid w:val="00F76401"/>
    <w:rsid w:val="00F7663A"/>
    <w:rsid w:val="00F7671C"/>
    <w:rsid w:val="00F76A70"/>
    <w:rsid w:val="00F76B1D"/>
    <w:rsid w:val="00F76F7C"/>
    <w:rsid w:val="00F77166"/>
    <w:rsid w:val="00F77227"/>
    <w:rsid w:val="00F7751D"/>
    <w:rsid w:val="00F77A49"/>
    <w:rsid w:val="00F77A7A"/>
    <w:rsid w:val="00F8017D"/>
    <w:rsid w:val="00F80C00"/>
    <w:rsid w:val="00F80C41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6B6B"/>
    <w:rsid w:val="00F8770C"/>
    <w:rsid w:val="00F87D99"/>
    <w:rsid w:val="00F9034D"/>
    <w:rsid w:val="00F9048B"/>
    <w:rsid w:val="00F90ACF"/>
    <w:rsid w:val="00F90DD9"/>
    <w:rsid w:val="00F916F2"/>
    <w:rsid w:val="00F92355"/>
    <w:rsid w:val="00F923C4"/>
    <w:rsid w:val="00F924B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8F"/>
    <w:rsid w:val="00FA0AAB"/>
    <w:rsid w:val="00FA1441"/>
    <w:rsid w:val="00FA17BA"/>
    <w:rsid w:val="00FA20A5"/>
    <w:rsid w:val="00FA20C1"/>
    <w:rsid w:val="00FA2461"/>
    <w:rsid w:val="00FA2831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E5"/>
    <w:rsid w:val="00FC2842"/>
    <w:rsid w:val="00FC31AB"/>
    <w:rsid w:val="00FC39C3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777"/>
    <w:rsid w:val="00FE385E"/>
    <w:rsid w:val="00FE3E7F"/>
    <w:rsid w:val="00FE4192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23E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  <w14:docId w14:val="1260C6CC"/>
  <w15:chartTrackingRefBased/>
  <w15:docId w15:val="{47B3DDC1-EBFB-47F8-9F2B-B258368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8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448BB"/>
    <w:rPr>
      <w:color w:val="800080"/>
      <w:u w:val="single"/>
    </w:rPr>
  </w:style>
  <w:style w:type="character" w:styleId="Hyperlink">
    <w:name w:val="Hyperlink"/>
    <w:rsid w:val="0003342D"/>
    <w:rPr>
      <w:color w:val="0000FF"/>
      <w:u w:val="single"/>
    </w:rPr>
  </w:style>
  <w:style w:type="character" w:styleId="CommentReference">
    <w:name w:val="annotation reference"/>
    <w:rsid w:val="00EA2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DDF"/>
    <w:rPr>
      <w:sz w:val="20"/>
      <w:szCs w:val="20"/>
    </w:rPr>
  </w:style>
  <w:style w:type="character" w:customStyle="1" w:styleId="CommentTextChar">
    <w:name w:val="Comment Text Char"/>
    <w:link w:val="CommentText"/>
    <w:rsid w:val="00EA2DDF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A2DDF"/>
    <w:rPr>
      <w:b/>
      <w:bCs/>
    </w:rPr>
  </w:style>
  <w:style w:type="character" w:customStyle="1" w:styleId="CommentSubjectChar">
    <w:name w:val="Comment Subject Char"/>
    <w:link w:val="CommentSubject"/>
    <w:rsid w:val="00EA2DDF"/>
    <w:rPr>
      <w:b/>
      <w:bCs/>
      <w:lang w:eastAsia="en-AU"/>
    </w:rPr>
  </w:style>
  <w:style w:type="paragraph" w:styleId="BalloonText">
    <w:name w:val="Balloon Text"/>
    <w:basedOn w:val="Normal"/>
    <w:link w:val="BalloonTextChar"/>
    <w:rsid w:val="00EA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DDF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assessor.info@enable.co.nz" TargetMode="Externa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5C4A-07F6-4BAC-AD16-8CC4740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2866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assessor.info@enable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ycek</dc:creator>
  <cp:keywords/>
  <cp:lastModifiedBy>Joanna Marshall</cp:lastModifiedBy>
  <cp:revision>2</cp:revision>
  <cp:lastPrinted>2019-05-30T22:19:00Z</cp:lastPrinted>
  <dcterms:created xsi:type="dcterms:W3CDTF">2022-05-05T10:04:00Z</dcterms:created>
  <dcterms:modified xsi:type="dcterms:W3CDTF">2022-05-05T10:04:00Z</dcterms:modified>
</cp:coreProperties>
</file>